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10" w:rsidRPr="00BB0D53" w:rsidRDefault="00BE3710" w:rsidP="00BE3710">
      <w:pPr>
        <w:jc w:val="center"/>
        <w:rPr>
          <w:sz w:val="28"/>
          <w:szCs w:val="28"/>
        </w:rPr>
      </w:pPr>
      <w:r w:rsidRPr="00BB0D53">
        <w:rPr>
          <w:sz w:val="28"/>
          <w:szCs w:val="28"/>
        </w:rPr>
        <w:t>РОССИЙСКАЯ ФЕДЕРАЦИЯ</w:t>
      </w:r>
    </w:p>
    <w:p w:rsidR="00BE3710" w:rsidRPr="00BB0D53" w:rsidRDefault="00BE3710" w:rsidP="00BE3710">
      <w:pPr>
        <w:jc w:val="center"/>
        <w:rPr>
          <w:sz w:val="28"/>
          <w:szCs w:val="28"/>
        </w:rPr>
      </w:pPr>
      <w:r w:rsidRPr="00BB0D53">
        <w:rPr>
          <w:sz w:val="28"/>
          <w:szCs w:val="28"/>
        </w:rPr>
        <w:t>АДМИНИСТРАЦИЯ ПОСПЕЛИХИНСКОГО РАЙОНА</w:t>
      </w:r>
    </w:p>
    <w:p w:rsidR="00BE3710" w:rsidRPr="00BB0D53" w:rsidRDefault="00BE3710" w:rsidP="00BE3710">
      <w:pPr>
        <w:jc w:val="center"/>
        <w:rPr>
          <w:sz w:val="28"/>
          <w:szCs w:val="28"/>
        </w:rPr>
      </w:pPr>
      <w:r w:rsidRPr="00BB0D53">
        <w:rPr>
          <w:sz w:val="28"/>
          <w:szCs w:val="28"/>
        </w:rPr>
        <w:t>АЛТАЙСКОГО КРАЯ</w:t>
      </w:r>
    </w:p>
    <w:p w:rsidR="00BE3710" w:rsidRPr="00BB0D53" w:rsidRDefault="00BE3710" w:rsidP="00BE3710">
      <w:pPr>
        <w:jc w:val="center"/>
        <w:rPr>
          <w:sz w:val="28"/>
          <w:szCs w:val="28"/>
        </w:rPr>
      </w:pPr>
      <w:r w:rsidRPr="00BB0D53">
        <w:rPr>
          <w:sz w:val="28"/>
          <w:szCs w:val="28"/>
        </w:rPr>
        <w:t>КОМИТЕТ ПО ОБРАЗОВАНИЮ</w:t>
      </w:r>
    </w:p>
    <w:p w:rsidR="000B3987" w:rsidRPr="00BB0D53" w:rsidRDefault="000B3987" w:rsidP="0058622D">
      <w:pPr>
        <w:jc w:val="center"/>
        <w:rPr>
          <w:sz w:val="28"/>
          <w:szCs w:val="28"/>
        </w:rPr>
      </w:pPr>
    </w:p>
    <w:p w:rsidR="0058622D" w:rsidRPr="00BB0D53" w:rsidRDefault="0058622D" w:rsidP="0058622D">
      <w:pPr>
        <w:jc w:val="center"/>
        <w:rPr>
          <w:b/>
          <w:sz w:val="28"/>
          <w:szCs w:val="28"/>
        </w:rPr>
      </w:pPr>
      <w:r w:rsidRPr="00BB0D53">
        <w:rPr>
          <w:b/>
          <w:sz w:val="28"/>
          <w:szCs w:val="28"/>
        </w:rPr>
        <w:t>ПРИКАЗ</w:t>
      </w:r>
    </w:p>
    <w:p w:rsidR="00070893" w:rsidRPr="00BB0D53" w:rsidRDefault="00070893" w:rsidP="00B45F23">
      <w:pPr>
        <w:rPr>
          <w:sz w:val="28"/>
          <w:szCs w:val="28"/>
        </w:rPr>
      </w:pPr>
    </w:p>
    <w:tbl>
      <w:tblPr>
        <w:tblStyle w:val="a3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02"/>
        <w:gridCol w:w="4595"/>
        <w:gridCol w:w="2989"/>
      </w:tblGrid>
      <w:tr w:rsidR="003904C8" w:rsidRPr="00BB0D53" w:rsidTr="00CA7C69">
        <w:tc>
          <w:tcPr>
            <w:tcW w:w="2802" w:type="dxa"/>
          </w:tcPr>
          <w:p w:rsidR="00A674BC" w:rsidRPr="00A674BC" w:rsidRDefault="003F1D71" w:rsidP="00A674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D50CC2">
              <w:rPr>
                <w:bCs/>
                <w:sz w:val="28"/>
                <w:szCs w:val="28"/>
              </w:rPr>
              <w:t>.03</w:t>
            </w:r>
            <w:r w:rsidR="00C011FA">
              <w:rPr>
                <w:bCs/>
                <w:sz w:val="28"/>
                <w:szCs w:val="28"/>
              </w:rPr>
              <w:t>.2013</w:t>
            </w:r>
          </w:p>
          <w:p w:rsidR="003904C8" w:rsidRPr="00BB0D53" w:rsidRDefault="003904C8" w:rsidP="003904C8">
            <w:pPr>
              <w:rPr>
                <w:sz w:val="28"/>
                <w:szCs w:val="28"/>
              </w:rPr>
            </w:pPr>
          </w:p>
        </w:tc>
        <w:tc>
          <w:tcPr>
            <w:tcW w:w="4595" w:type="dxa"/>
          </w:tcPr>
          <w:p w:rsidR="003904C8" w:rsidRPr="00BB0D53" w:rsidRDefault="0058622D" w:rsidP="00C011FA">
            <w:pPr>
              <w:jc w:val="center"/>
            </w:pPr>
            <w:proofErr w:type="gramStart"/>
            <w:r w:rsidRPr="00BB0D53">
              <w:t>с</w:t>
            </w:r>
            <w:proofErr w:type="gramEnd"/>
            <w:r w:rsidRPr="00BB0D53">
              <w:t>. Поспелиха</w:t>
            </w:r>
          </w:p>
        </w:tc>
        <w:tc>
          <w:tcPr>
            <w:tcW w:w="2989" w:type="dxa"/>
          </w:tcPr>
          <w:p w:rsidR="003904C8" w:rsidRDefault="00E16346" w:rsidP="00CB3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4502B" w:rsidRPr="00BB0D53">
              <w:rPr>
                <w:sz w:val="28"/>
                <w:szCs w:val="28"/>
              </w:rPr>
              <w:t>№</w:t>
            </w:r>
            <w:r w:rsidR="00A674BC">
              <w:rPr>
                <w:sz w:val="28"/>
                <w:szCs w:val="28"/>
              </w:rPr>
              <w:t xml:space="preserve"> </w:t>
            </w:r>
            <w:r w:rsidR="005714D3">
              <w:rPr>
                <w:sz w:val="28"/>
                <w:szCs w:val="28"/>
              </w:rPr>
              <w:t>147</w:t>
            </w:r>
          </w:p>
          <w:p w:rsidR="00C73D28" w:rsidRPr="00BB0D53" w:rsidRDefault="00C73D28" w:rsidP="00C73D28">
            <w:pPr>
              <w:jc w:val="center"/>
              <w:rPr>
                <w:sz w:val="28"/>
                <w:szCs w:val="28"/>
              </w:rPr>
            </w:pPr>
          </w:p>
        </w:tc>
      </w:tr>
      <w:tr w:rsidR="003904C8" w:rsidRPr="00BB0D53" w:rsidTr="00CA7C69">
        <w:tc>
          <w:tcPr>
            <w:tcW w:w="2802" w:type="dxa"/>
          </w:tcPr>
          <w:p w:rsidR="003904C8" w:rsidRPr="00BB0D53" w:rsidRDefault="003904C8" w:rsidP="003904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5" w:type="dxa"/>
          </w:tcPr>
          <w:p w:rsidR="003904C8" w:rsidRPr="00BB0D53" w:rsidRDefault="003904C8" w:rsidP="000F4F4F">
            <w:pPr>
              <w:jc w:val="center"/>
            </w:pPr>
          </w:p>
        </w:tc>
        <w:tc>
          <w:tcPr>
            <w:tcW w:w="2989" w:type="dxa"/>
          </w:tcPr>
          <w:p w:rsidR="003904C8" w:rsidRPr="00BB0D53" w:rsidRDefault="003904C8" w:rsidP="003904C8">
            <w:pPr>
              <w:jc w:val="center"/>
              <w:rPr>
                <w:sz w:val="28"/>
                <w:szCs w:val="28"/>
              </w:rPr>
            </w:pPr>
          </w:p>
        </w:tc>
      </w:tr>
      <w:tr w:rsidR="00C30BDD" w:rsidRPr="00BB0D53" w:rsidTr="00CA7C69">
        <w:tc>
          <w:tcPr>
            <w:tcW w:w="2802" w:type="dxa"/>
          </w:tcPr>
          <w:p w:rsidR="00C30BDD" w:rsidRPr="00BB0D53" w:rsidRDefault="00C30BDD" w:rsidP="00C30BDD">
            <w:pPr>
              <w:rPr>
                <w:sz w:val="28"/>
                <w:szCs w:val="28"/>
              </w:rPr>
            </w:pPr>
          </w:p>
        </w:tc>
        <w:tc>
          <w:tcPr>
            <w:tcW w:w="4595" w:type="dxa"/>
          </w:tcPr>
          <w:p w:rsidR="00723C6A" w:rsidRPr="00BB0D53" w:rsidRDefault="00723C6A" w:rsidP="00C73D28">
            <w:pPr>
              <w:tabs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C30BDD" w:rsidRPr="00BB0D53" w:rsidRDefault="00C30BDD" w:rsidP="003904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2F11" w:rsidRPr="00BB0D53" w:rsidRDefault="003D2F11" w:rsidP="003D2F11">
      <w:pPr>
        <w:jc w:val="both"/>
      </w:pPr>
    </w:p>
    <w:p w:rsidR="00D50CC2" w:rsidRDefault="00C73D28" w:rsidP="00C73D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50CC2">
        <w:rPr>
          <w:sz w:val="28"/>
          <w:szCs w:val="28"/>
        </w:rPr>
        <w:t xml:space="preserve">итогах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E01761" w:rsidRDefault="00D50CC2" w:rsidP="00D50CC2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73D28">
        <w:rPr>
          <w:sz w:val="28"/>
          <w:szCs w:val="28"/>
        </w:rPr>
        <w:t>етодической</w:t>
      </w:r>
      <w:r>
        <w:rPr>
          <w:sz w:val="28"/>
          <w:szCs w:val="28"/>
        </w:rPr>
        <w:t xml:space="preserve"> </w:t>
      </w:r>
      <w:r w:rsidR="00C73D28">
        <w:rPr>
          <w:sz w:val="28"/>
          <w:szCs w:val="28"/>
        </w:rPr>
        <w:t>конференции</w:t>
      </w:r>
    </w:p>
    <w:p w:rsidR="00C73D28" w:rsidRDefault="00C73D28" w:rsidP="00C73D28">
      <w:pPr>
        <w:jc w:val="center"/>
        <w:rPr>
          <w:sz w:val="28"/>
          <w:szCs w:val="28"/>
        </w:rPr>
      </w:pPr>
    </w:p>
    <w:p w:rsidR="00C73D28" w:rsidRDefault="00C73D28" w:rsidP="00C73D28">
      <w:pPr>
        <w:jc w:val="center"/>
        <w:rPr>
          <w:sz w:val="28"/>
          <w:szCs w:val="28"/>
        </w:rPr>
      </w:pPr>
    </w:p>
    <w:p w:rsidR="00C73D28" w:rsidRPr="00BB0D53" w:rsidRDefault="00C73D28" w:rsidP="003D2F11">
      <w:pPr>
        <w:jc w:val="both"/>
        <w:rPr>
          <w:sz w:val="28"/>
          <w:szCs w:val="28"/>
        </w:rPr>
      </w:pPr>
    </w:p>
    <w:p w:rsidR="002A1FB7" w:rsidRDefault="0006231B" w:rsidP="00FC73C2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На основании приказа комитета по образованию от </w:t>
      </w:r>
      <w:r w:rsidRPr="0006231B">
        <w:rPr>
          <w:szCs w:val="28"/>
        </w:rPr>
        <w:t>25.02.2013</w:t>
      </w:r>
      <w:r>
        <w:rPr>
          <w:szCs w:val="28"/>
        </w:rPr>
        <w:t xml:space="preserve"> № 78</w:t>
      </w:r>
      <w:r w:rsidR="00FC73C2">
        <w:rPr>
          <w:szCs w:val="28"/>
        </w:rPr>
        <w:t xml:space="preserve"> «</w:t>
      </w:r>
      <w:r w:rsidR="00FC73C2" w:rsidRPr="00FC73C2">
        <w:rPr>
          <w:szCs w:val="28"/>
        </w:rPr>
        <w:t>Об о</w:t>
      </w:r>
      <w:r w:rsidR="00FC73C2" w:rsidRPr="00FC73C2">
        <w:rPr>
          <w:szCs w:val="28"/>
        </w:rPr>
        <w:t>р</w:t>
      </w:r>
      <w:r w:rsidR="00FC73C2" w:rsidRPr="00FC73C2">
        <w:rPr>
          <w:szCs w:val="28"/>
        </w:rPr>
        <w:t>ганизации и проведении</w:t>
      </w:r>
      <w:r w:rsidR="00FC73C2">
        <w:rPr>
          <w:szCs w:val="28"/>
        </w:rPr>
        <w:t xml:space="preserve"> </w:t>
      </w:r>
      <w:r w:rsidR="00FC73C2" w:rsidRPr="00FC73C2">
        <w:rPr>
          <w:szCs w:val="28"/>
        </w:rPr>
        <w:t>муниципальной методической</w:t>
      </w:r>
      <w:r w:rsidR="00FC73C2">
        <w:rPr>
          <w:szCs w:val="28"/>
        </w:rPr>
        <w:t xml:space="preserve"> </w:t>
      </w:r>
      <w:r w:rsidR="00FC73C2" w:rsidRPr="00FC73C2">
        <w:rPr>
          <w:szCs w:val="28"/>
        </w:rPr>
        <w:t>конференции</w:t>
      </w:r>
      <w:r w:rsidR="00FC73C2">
        <w:rPr>
          <w:szCs w:val="28"/>
        </w:rPr>
        <w:t xml:space="preserve">» 28.03.2013 состоялась методическая конференция педагогов </w:t>
      </w:r>
      <w:r w:rsidR="00FC73C2" w:rsidRPr="00FC73C2">
        <w:rPr>
          <w:szCs w:val="28"/>
        </w:rPr>
        <w:t>«Новые стандарты - новое кач</w:t>
      </w:r>
      <w:r w:rsidR="00FC73C2" w:rsidRPr="00FC73C2">
        <w:rPr>
          <w:szCs w:val="28"/>
        </w:rPr>
        <w:t>е</w:t>
      </w:r>
      <w:r w:rsidR="00FC73C2" w:rsidRPr="00FC73C2">
        <w:rPr>
          <w:szCs w:val="28"/>
        </w:rPr>
        <w:t>ство работы педагога: формы, методы, инновации»</w:t>
      </w:r>
      <w:r w:rsidR="00FC73C2">
        <w:rPr>
          <w:szCs w:val="28"/>
        </w:rPr>
        <w:t xml:space="preserve">. В работе конференции приняли участие 95 педагогических работников из 16 школ района и ЦДТ. </w:t>
      </w:r>
      <w:r w:rsidR="002A1FB7">
        <w:rPr>
          <w:szCs w:val="28"/>
        </w:rPr>
        <w:t>Конференция сп</w:t>
      </w:r>
      <w:r w:rsidR="002A1FB7">
        <w:rPr>
          <w:szCs w:val="28"/>
        </w:rPr>
        <w:t>о</w:t>
      </w:r>
      <w:r w:rsidR="002A1FB7">
        <w:rPr>
          <w:szCs w:val="28"/>
        </w:rPr>
        <w:t>собствовала выявлению и распространению опыта по обеспечению современного качества образования в условиях модернизации образования.</w:t>
      </w:r>
    </w:p>
    <w:p w:rsidR="009D1832" w:rsidRPr="00BB0D53" w:rsidRDefault="002A1FB7" w:rsidP="00FC73C2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На основании </w:t>
      </w:r>
      <w:proofErr w:type="gramStart"/>
      <w:r>
        <w:rPr>
          <w:szCs w:val="28"/>
        </w:rPr>
        <w:t>вышеизложенного</w:t>
      </w:r>
      <w:proofErr w:type="gramEnd"/>
      <w:r>
        <w:rPr>
          <w:szCs w:val="28"/>
        </w:rPr>
        <w:t>,</w:t>
      </w:r>
      <w:r w:rsidR="00062E61" w:rsidRPr="00BB0D53">
        <w:rPr>
          <w:szCs w:val="28"/>
        </w:rPr>
        <w:t xml:space="preserve"> </w:t>
      </w:r>
    </w:p>
    <w:p w:rsidR="00062E61" w:rsidRPr="00BB0D53" w:rsidRDefault="00062E61" w:rsidP="00C011FA">
      <w:pPr>
        <w:jc w:val="both"/>
        <w:rPr>
          <w:sz w:val="28"/>
          <w:szCs w:val="28"/>
        </w:rPr>
      </w:pPr>
      <w:proofErr w:type="gramStart"/>
      <w:r w:rsidRPr="00BB0D53">
        <w:rPr>
          <w:sz w:val="28"/>
          <w:szCs w:val="28"/>
        </w:rPr>
        <w:t>п</w:t>
      </w:r>
      <w:proofErr w:type="gramEnd"/>
      <w:r w:rsidRPr="00BB0D53">
        <w:rPr>
          <w:sz w:val="28"/>
          <w:szCs w:val="28"/>
        </w:rPr>
        <w:t xml:space="preserve"> р и к а з ы в а ю:</w:t>
      </w:r>
    </w:p>
    <w:p w:rsidR="009D1832" w:rsidRPr="00BB0D53" w:rsidRDefault="009D1832" w:rsidP="00C011FA">
      <w:pPr>
        <w:pStyle w:val="a5"/>
        <w:ind w:firstLine="851"/>
        <w:jc w:val="both"/>
        <w:rPr>
          <w:b/>
          <w:bCs/>
        </w:rPr>
      </w:pPr>
    </w:p>
    <w:p w:rsidR="00C011FA" w:rsidRPr="00C011FA" w:rsidRDefault="002A1FB7" w:rsidP="00C011FA">
      <w:pPr>
        <w:pStyle w:val="a7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зультаты муниципальной мет</w:t>
      </w:r>
      <w:r w:rsidR="00EF292D">
        <w:rPr>
          <w:rFonts w:ascii="Times New Roman" w:hAnsi="Times New Roman"/>
          <w:sz w:val="28"/>
          <w:szCs w:val="28"/>
        </w:rPr>
        <w:t>одической конференции педагогов.</w:t>
      </w:r>
    </w:p>
    <w:p w:rsidR="00C011FA" w:rsidRPr="00915931" w:rsidRDefault="002A1FB7" w:rsidP="00C011FA">
      <w:pPr>
        <w:pStyle w:val="a7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грамотами комитета по образованию педагогов, представивших на конференции лучшие материалы</w:t>
      </w:r>
      <w:r w:rsidR="009B0F0F">
        <w:rPr>
          <w:rFonts w:ascii="Times New Roman" w:hAnsi="Times New Roman"/>
          <w:sz w:val="28"/>
          <w:szCs w:val="28"/>
        </w:rPr>
        <w:t xml:space="preserve"> (по результатам рейтинговой оценки учас</w:t>
      </w:r>
      <w:r w:rsidR="009B0F0F">
        <w:rPr>
          <w:rFonts w:ascii="Times New Roman" w:hAnsi="Times New Roman"/>
          <w:sz w:val="28"/>
          <w:szCs w:val="28"/>
        </w:rPr>
        <w:t>т</w:t>
      </w:r>
      <w:r w:rsidR="009B0F0F">
        <w:rPr>
          <w:rFonts w:ascii="Times New Roman" w:hAnsi="Times New Roman"/>
          <w:sz w:val="28"/>
          <w:szCs w:val="28"/>
        </w:rPr>
        <w:t>ников конференции)</w:t>
      </w:r>
      <w:r>
        <w:rPr>
          <w:rFonts w:ascii="Times New Roman" w:hAnsi="Times New Roman"/>
          <w:sz w:val="28"/>
          <w:szCs w:val="28"/>
        </w:rPr>
        <w:t>: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Правдину Людмилу Викторовну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, директор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МБОУ «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оспелихинская</w:t>
      </w:r>
      <w:proofErr w:type="spellEnd"/>
      <w:r w:rsidR="00C5585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СОШ№2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Пустовойтенко Наталию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Алексеевн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, директор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МБОУ «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оспелихинская</w:t>
      </w:r>
      <w:proofErr w:type="spellEnd"/>
      <w:r w:rsidR="00C5585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СОШ№1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Герасимову Татьяну Анатолье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начальных классов МБОУ «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спелихинская</w:t>
      </w:r>
      <w:proofErr w:type="spellEnd"/>
      <w:r w:rsidR="00C5585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СОШ№4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Тарасову Ольгу Вячеславо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начальных классов МКОУ «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Калмы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ц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комысовская</w:t>
      </w:r>
      <w:proofErr w:type="spellEnd"/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СОШ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P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Буравле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ву</w:t>
      </w:r>
      <w:proofErr w:type="spellEnd"/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Светлан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Викторовн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начальных классов </w:t>
      </w:r>
      <w:r w:rsidR="00C55857" w:rsidRPr="00C55857">
        <w:rPr>
          <w:rFonts w:ascii="Times New Roman" w:hAnsi="Times New Roman"/>
          <w:bCs/>
          <w:color w:val="000000"/>
          <w:sz w:val="28"/>
          <w:szCs w:val="28"/>
        </w:rPr>
        <w:t>МБОУ «</w:t>
      </w:r>
      <w:proofErr w:type="spellStart"/>
      <w:r w:rsidR="00C55857" w:rsidRPr="00C55857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55857" w:rsidRPr="00C55857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55857" w:rsidRPr="00C55857">
        <w:rPr>
          <w:rFonts w:ascii="Times New Roman" w:hAnsi="Times New Roman"/>
          <w:bCs/>
          <w:color w:val="000000"/>
          <w:sz w:val="28"/>
          <w:szCs w:val="28"/>
        </w:rPr>
        <w:t>спелихинская</w:t>
      </w:r>
      <w:proofErr w:type="spellEnd"/>
      <w:r w:rsidR="00C55857" w:rsidRPr="00C55857">
        <w:rPr>
          <w:rFonts w:ascii="Times New Roman" w:hAnsi="Times New Roman"/>
          <w:bCs/>
          <w:color w:val="000000"/>
          <w:sz w:val="28"/>
          <w:szCs w:val="28"/>
        </w:rPr>
        <w:t xml:space="preserve"> СОШ№2»;</w:t>
      </w:r>
    </w:p>
    <w:p w:rsidR="00915931" w:rsidRDefault="00C55857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ойсиевскую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талью Викторовну, учителя</w:t>
      </w:r>
      <w:r w:rsidR="00915931"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начальных классов МБОУ «</w:t>
      </w:r>
      <w:proofErr w:type="spellStart"/>
      <w:r w:rsidR="00915931" w:rsidRPr="00915931"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спелихин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15931" w:rsidRPr="00915931">
        <w:rPr>
          <w:rFonts w:ascii="Times New Roman" w:hAnsi="Times New Roman"/>
          <w:bCs/>
          <w:color w:val="000000"/>
          <w:sz w:val="28"/>
          <w:szCs w:val="28"/>
        </w:rPr>
        <w:t>СОШ№2»</w:t>
      </w:r>
      <w:r w:rsidR="0091593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proofErr w:type="spellStart"/>
      <w:r w:rsidR="00C55857">
        <w:rPr>
          <w:rFonts w:ascii="Times New Roman" w:hAnsi="Times New Roman"/>
          <w:bCs/>
          <w:color w:val="000000"/>
          <w:sz w:val="28"/>
          <w:szCs w:val="28"/>
        </w:rPr>
        <w:t>Шевергину</w:t>
      </w:r>
      <w:proofErr w:type="spellEnd"/>
      <w:r w:rsidR="00C55857">
        <w:rPr>
          <w:rFonts w:ascii="Times New Roman" w:hAnsi="Times New Roman"/>
          <w:bCs/>
          <w:color w:val="000000"/>
          <w:sz w:val="28"/>
          <w:szCs w:val="28"/>
        </w:rPr>
        <w:t xml:space="preserve"> Ирину Григорье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истории МБОУ «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оспелихинская</w:t>
      </w:r>
      <w:proofErr w:type="spellEnd"/>
      <w:r w:rsidR="00C5585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СОШ№2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P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="00C55857">
        <w:rPr>
          <w:rFonts w:ascii="Times New Roman" w:hAnsi="Times New Roman"/>
          <w:bCs/>
          <w:color w:val="000000"/>
          <w:sz w:val="28"/>
          <w:szCs w:val="28"/>
        </w:rPr>
        <w:t>Варивончик</w:t>
      </w:r>
      <w:proofErr w:type="spellEnd"/>
      <w:r w:rsidR="00C55857">
        <w:rPr>
          <w:rFonts w:ascii="Times New Roman" w:hAnsi="Times New Roman"/>
          <w:bCs/>
          <w:color w:val="000000"/>
          <w:sz w:val="28"/>
          <w:szCs w:val="28"/>
        </w:rPr>
        <w:t xml:space="preserve"> Ирину Николае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начальных классов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55857" w:rsidRPr="00C55857">
        <w:rPr>
          <w:rFonts w:ascii="Times New Roman" w:hAnsi="Times New Roman"/>
          <w:bCs/>
          <w:color w:val="000000"/>
          <w:sz w:val="28"/>
          <w:szCs w:val="28"/>
        </w:rPr>
        <w:t>МБОУ «</w:t>
      </w:r>
      <w:proofErr w:type="spellStart"/>
      <w:r w:rsidR="00C55857" w:rsidRPr="00C55857">
        <w:rPr>
          <w:rFonts w:ascii="Times New Roman" w:hAnsi="Times New Roman"/>
          <w:bCs/>
          <w:color w:val="000000"/>
          <w:sz w:val="28"/>
          <w:szCs w:val="28"/>
        </w:rPr>
        <w:t>Посп</w:t>
      </w:r>
      <w:r w:rsidR="00C55857" w:rsidRPr="00C55857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C55857" w:rsidRPr="00C55857">
        <w:rPr>
          <w:rFonts w:ascii="Times New Roman" w:hAnsi="Times New Roman"/>
          <w:bCs/>
          <w:color w:val="000000"/>
          <w:sz w:val="28"/>
          <w:szCs w:val="28"/>
        </w:rPr>
        <w:t>лихинская</w:t>
      </w:r>
      <w:proofErr w:type="spellEnd"/>
      <w:r w:rsidR="00C55857" w:rsidRPr="00C55857">
        <w:rPr>
          <w:rFonts w:ascii="Times New Roman" w:hAnsi="Times New Roman"/>
          <w:bCs/>
          <w:color w:val="000000"/>
          <w:sz w:val="28"/>
          <w:szCs w:val="28"/>
        </w:rPr>
        <w:t xml:space="preserve"> СОШ№2»;</w:t>
      </w:r>
    </w:p>
    <w:p w:rsidR="00915931" w:rsidRPr="00C55857" w:rsidRDefault="00C55857" w:rsidP="00C55857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15931" w:rsidRPr="00915931">
        <w:rPr>
          <w:rFonts w:ascii="Times New Roman" w:hAnsi="Times New Roman"/>
          <w:bCs/>
          <w:color w:val="000000"/>
          <w:sz w:val="28"/>
          <w:szCs w:val="28"/>
        </w:rPr>
        <w:t>Сапрыкин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915931"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Ирин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915931"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Валерьев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, </w:t>
      </w:r>
      <w:r w:rsidR="00915931" w:rsidRPr="00C55857">
        <w:rPr>
          <w:rFonts w:ascii="Times New Roman" w:hAnsi="Times New Roman"/>
          <w:bCs/>
          <w:color w:val="000000"/>
          <w:sz w:val="28"/>
          <w:szCs w:val="28"/>
        </w:rPr>
        <w:t>уч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915931" w:rsidRPr="00C55857">
        <w:rPr>
          <w:rFonts w:ascii="Times New Roman" w:hAnsi="Times New Roman"/>
          <w:bCs/>
          <w:color w:val="000000"/>
          <w:sz w:val="28"/>
          <w:szCs w:val="28"/>
        </w:rPr>
        <w:t xml:space="preserve"> начальных классов МБОУ «</w:t>
      </w:r>
      <w:proofErr w:type="spellStart"/>
      <w:r w:rsidR="00915931" w:rsidRPr="00C55857"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>осп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лихин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15931" w:rsidRPr="00C55857">
        <w:rPr>
          <w:rFonts w:ascii="Times New Roman" w:hAnsi="Times New Roman"/>
          <w:bCs/>
          <w:color w:val="000000"/>
          <w:sz w:val="28"/>
          <w:szCs w:val="28"/>
        </w:rPr>
        <w:t>СОШ№2»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C55857">
        <w:rPr>
          <w:rFonts w:ascii="Times New Roman" w:hAnsi="Times New Roman"/>
          <w:bCs/>
          <w:color w:val="000000"/>
          <w:sz w:val="28"/>
          <w:szCs w:val="28"/>
        </w:rPr>
        <w:t>Вуколов</w:t>
      </w:r>
      <w:r w:rsidR="00E63506">
        <w:rPr>
          <w:rFonts w:ascii="Times New Roman" w:hAnsi="Times New Roman"/>
          <w:bCs/>
          <w:color w:val="000000"/>
          <w:sz w:val="28"/>
          <w:szCs w:val="28"/>
        </w:rPr>
        <w:t>у Наталью Анатолье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начальных классов МБОУ «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EF292D">
        <w:rPr>
          <w:rFonts w:ascii="Times New Roman" w:hAnsi="Times New Roman"/>
          <w:bCs/>
          <w:color w:val="000000"/>
          <w:sz w:val="28"/>
          <w:szCs w:val="28"/>
        </w:rPr>
        <w:t>осп</w:t>
      </w:r>
      <w:r w:rsidR="00EF292D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F292D">
        <w:rPr>
          <w:rFonts w:ascii="Times New Roman" w:hAnsi="Times New Roman"/>
          <w:bCs/>
          <w:color w:val="000000"/>
          <w:sz w:val="28"/>
          <w:szCs w:val="28"/>
        </w:rPr>
        <w:t>лихинская</w:t>
      </w:r>
      <w:proofErr w:type="spellEnd"/>
      <w:r w:rsidR="00EF29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СОШ№1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Грибанов</w:t>
      </w:r>
      <w:r w:rsidR="00E63506">
        <w:rPr>
          <w:rFonts w:ascii="Times New Roman" w:hAnsi="Times New Roman"/>
          <w:bCs/>
          <w:color w:val="000000"/>
          <w:sz w:val="28"/>
          <w:szCs w:val="28"/>
        </w:rPr>
        <w:t>у Людмилу Александро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начальных классов МКОУ «Факел Социализма СОШ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="00E63506">
        <w:rPr>
          <w:rFonts w:ascii="Times New Roman" w:hAnsi="Times New Roman"/>
          <w:bCs/>
          <w:color w:val="000000"/>
          <w:sz w:val="28"/>
          <w:szCs w:val="28"/>
        </w:rPr>
        <w:t>Пустоварову</w:t>
      </w:r>
      <w:proofErr w:type="spellEnd"/>
      <w:r w:rsidR="00E63506">
        <w:rPr>
          <w:rFonts w:ascii="Times New Roman" w:hAnsi="Times New Roman"/>
          <w:bCs/>
          <w:color w:val="000000"/>
          <w:sz w:val="28"/>
          <w:szCs w:val="28"/>
        </w:rPr>
        <w:t xml:space="preserve"> Тамару Павловну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, учи</w:t>
      </w:r>
      <w:r w:rsidR="00E63506">
        <w:rPr>
          <w:rFonts w:ascii="Times New Roman" w:hAnsi="Times New Roman"/>
          <w:bCs/>
          <w:color w:val="000000"/>
          <w:sz w:val="28"/>
          <w:szCs w:val="28"/>
        </w:rPr>
        <w:t>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начальных классов МБОУ «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EF292D">
        <w:rPr>
          <w:rFonts w:ascii="Times New Roman" w:hAnsi="Times New Roman"/>
          <w:bCs/>
          <w:color w:val="000000"/>
          <w:sz w:val="28"/>
          <w:szCs w:val="28"/>
        </w:rPr>
        <w:t>осп</w:t>
      </w:r>
      <w:r w:rsidR="00EF292D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F292D">
        <w:rPr>
          <w:rFonts w:ascii="Times New Roman" w:hAnsi="Times New Roman"/>
          <w:bCs/>
          <w:color w:val="000000"/>
          <w:sz w:val="28"/>
          <w:szCs w:val="28"/>
        </w:rPr>
        <w:t>лихинская</w:t>
      </w:r>
      <w:proofErr w:type="spellEnd"/>
      <w:r w:rsidR="00EF29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СОШ№1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="00E63506">
        <w:rPr>
          <w:rFonts w:ascii="Times New Roman" w:hAnsi="Times New Roman"/>
          <w:bCs/>
          <w:color w:val="000000"/>
          <w:sz w:val="28"/>
          <w:szCs w:val="28"/>
        </w:rPr>
        <w:t>Мусияш</w:t>
      </w:r>
      <w:proofErr w:type="spellEnd"/>
      <w:r w:rsidR="00E63506">
        <w:rPr>
          <w:rFonts w:ascii="Times New Roman" w:hAnsi="Times New Roman"/>
          <w:bCs/>
          <w:color w:val="000000"/>
          <w:sz w:val="28"/>
          <w:szCs w:val="28"/>
        </w:rPr>
        <w:t xml:space="preserve"> Татьяну Анатолье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начальных классов МКОУ «</w:t>
      </w:r>
      <w:proofErr w:type="gramStart"/>
      <w:r w:rsidRPr="00915931">
        <w:rPr>
          <w:rFonts w:ascii="Times New Roman" w:hAnsi="Times New Roman"/>
          <w:bCs/>
          <w:color w:val="000000"/>
          <w:sz w:val="28"/>
          <w:szCs w:val="28"/>
        </w:rPr>
        <w:t>Никол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евская</w:t>
      </w:r>
      <w:proofErr w:type="gramEnd"/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СОШ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E63506">
        <w:rPr>
          <w:rFonts w:ascii="Times New Roman" w:hAnsi="Times New Roman"/>
          <w:bCs/>
          <w:color w:val="000000"/>
          <w:sz w:val="28"/>
          <w:szCs w:val="28"/>
        </w:rPr>
        <w:t>Плужник Татьяну Алексее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технологии МКОУ «</w:t>
      </w:r>
      <w:proofErr w:type="gramStart"/>
      <w:r w:rsidRPr="00915931">
        <w:rPr>
          <w:rFonts w:ascii="Times New Roman" w:hAnsi="Times New Roman"/>
          <w:bCs/>
          <w:color w:val="000000"/>
          <w:sz w:val="28"/>
          <w:szCs w:val="28"/>
        </w:rPr>
        <w:t>Николаевская</w:t>
      </w:r>
      <w:proofErr w:type="gramEnd"/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СОШ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="00E63506">
        <w:rPr>
          <w:rFonts w:ascii="Times New Roman" w:hAnsi="Times New Roman"/>
          <w:bCs/>
          <w:color w:val="000000"/>
          <w:sz w:val="28"/>
          <w:szCs w:val="28"/>
        </w:rPr>
        <w:t>Бесову</w:t>
      </w:r>
      <w:proofErr w:type="spellEnd"/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Елен</w:t>
      </w:r>
      <w:r w:rsidR="00E63506">
        <w:rPr>
          <w:rFonts w:ascii="Times New Roman" w:hAnsi="Times New Roman"/>
          <w:bCs/>
          <w:color w:val="000000"/>
          <w:sz w:val="28"/>
          <w:szCs w:val="28"/>
        </w:rPr>
        <w:t>у Николае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русского языка и литературы МКОУ «</w:t>
      </w:r>
      <w:proofErr w:type="gramStart"/>
      <w:r w:rsidRPr="00915931">
        <w:rPr>
          <w:rFonts w:ascii="Times New Roman" w:hAnsi="Times New Roman"/>
          <w:bCs/>
          <w:color w:val="000000"/>
          <w:sz w:val="28"/>
          <w:szCs w:val="28"/>
        </w:rPr>
        <w:t>Хлеборобская</w:t>
      </w:r>
      <w:proofErr w:type="gramEnd"/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СОШ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="00E63506">
        <w:rPr>
          <w:rFonts w:ascii="Times New Roman" w:hAnsi="Times New Roman"/>
          <w:bCs/>
          <w:color w:val="000000"/>
          <w:sz w:val="28"/>
          <w:szCs w:val="28"/>
        </w:rPr>
        <w:t>Слизову</w:t>
      </w:r>
      <w:proofErr w:type="spellEnd"/>
      <w:r w:rsidR="00E63506">
        <w:rPr>
          <w:rFonts w:ascii="Times New Roman" w:hAnsi="Times New Roman"/>
          <w:bCs/>
          <w:color w:val="000000"/>
          <w:sz w:val="28"/>
          <w:szCs w:val="28"/>
        </w:rPr>
        <w:t xml:space="preserve"> Алену Сергее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истории МБОУ «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8C26D8">
        <w:rPr>
          <w:rFonts w:ascii="Times New Roman" w:hAnsi="Times New Roman"/>
          <w:bCs/>
          <w:color w:val="000000"/>
          <w:sz w:val="28"/>
          <w:szCs w:val="28"/>
        </w:rPr>
        <w:t>оспелихинская</w:t>
      </w:r>
      <w:proofErr w:type="spellEnd"/>
      <w:r w:rsidR="008C26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СОШ №4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="00E63506">
        <w:rPr>
          <w:rFonts w:ascii="Times New Roman" w:hAnsi="Times New Roman"/>
          <w:bCs/>
          <w:color w:val="000000"/>
          <w:sz w:val="28"/>
          <w:szCs w:val="28"/>
        </w:rPr>
        <w:t>Ситькову</w:t>
      </w:r>
      <w:proofErr w:type="spellEnd"/>
      <w:r w:rsidR="00E63506">
        <w:rPr>
          <w:rFonts w:ascii="Times New Roman" w:hAnsi="Times New Roman"/>
          <w:bCs/>
          <w:color w:val="000000"/>
          <w:sz w:val="28"/>
          <w:szCs w:val="28"/>
        </w:rPr>
        <w:t xml:space="preserve"> Наталью Анатолье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истории МКОУ «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Калмыцкомысо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ская</w:t>
      </w:r>
      <w:proofErr w:type="spellEnd"/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СОШ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E63506">
        <w:rPr>
          <w:rFonts w:ascii="Times New Roman" w:hAnsi="Times New Roman"/>
          <w:bCs/>
          <w:color w:val="000000"/>
          <w:sz w:val="28"/>
          <w:szCs w:val="28"/>
        </w:rPr>
        <w:t>Ляшенко Елену</w:t>
      </w:r>
      <w:r w:rsidR="00561351">
        <w:rPr>
          <w:rFonts w:ascii="Times New Roman" w:hAnsi="Times New Roman"/>
          <w:bCs/>
          <w:color w:val="000000"/>
          <w:sz w:val="28"/>
          <w:szCs w:val="28"/>
        </w:rPr>
        <w:t xml:space="preserve"> Владимиро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математики и информатики МКОУ «</w:t>
      </w:r>
      <w:proofErr w:type="gramStart"/>
      <w:r w:rsidRPr="00915931">
        <w:rPr>
          <w:rFonts w:ascii="Times New Roman" w:hAnsi="Times New Roman"/>
          <w:bCs/>
          <w:color w:val="000000"/>
          <w:sz w:val="28"/>
          <w:szCs w:val="28"/>
        </w:rPr>
        <w:t>Николаевская</w:t>
      </w:r>
      <w:proofErr w:type="gramEnd"/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СОШ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="00561351">
        <w:rPr>
          <w:rFonts w:ascii="Times New Roman" w:hAnsi="Times New Roman"/>
          <w:bCs/>
          <w:color w:val="000000"/>
          <w:sz w:val="28"/>
          <w:szCs w:val="28"/>
        </w:rPr>
        <w:t>Максимяк</w:t>
      </w:r>
      <w:proofErr w:type="spellEnd"/>
      <w:r w:rsidR="00561351">
        <w:rPr>
          <w:rFonts w:ascii="Times New Roman" w:hAnsi="Times New Roman"/>
          <w:bCs/>
          <w:color w:val="000000"/>
          <w:sz w:val="28"/>
          <w:szCs w:val="28"/>
        </w:rPr>
        <w:t xml:space="preserve"> Ольгу Юрье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русского языка и литературы МКОУ «</w:t>
      </w:r>
      <w:proofErr w:type="spellStart"/>
      <w:r w:rsidRPr="00915931">
        <w:rPr>
          <w:rFonts w:ascii="Times New Roman" w:hAnsi="Times New Roman"/>
          <w:bCs/>
          <w:color w:val="000000"/>
          <w:sz w:val="28"/>
          <w:szCs w:val="28"/>
        </w:rPr>
        <w:t>Озимовская</w:t>
      </w:r>
      <w:proofErr w:type="spellEnd"/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51FD">
        <w:rPr>
          <w:rFonts w:ascii="Times New Roman" w:hAnsi="Times New Roman"/>
          <w:bCs/>
          <w:color w:val="000000"/>
          <w:sz w:val="28"/>
          <w:szCs w:val="28"/>
        </w:rPr>
        <w:t>СОШ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15931" w:rsidRPr="002A1FB7" w:rsidRDefault="00915931" w:rsidP="00915931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="00561351">
        <w:rPr>
          <w:rFonts w:ascii="Times New Roman" w:hAnsi="Times New Roman"/>
          <w:bCs/>
          <w:color w:val="000000"/>
          <w:sz w:val="28"/>
          <w:szCs w:val="28"/>
        </w:rPr>
        <w:t>Катюкову</w:t>
      </w:r>
      <w:proofErr w:type="spellEnd"/>
      <w:r w:rsidR="00561351">
        <w:rPr>
          <w:rFonts w:ascii="Times New Roman" w:hAnsi="Times New Roman"/>
          <w:bCs/>
          <w:color w:val="000000"/>
          <w:sz w:val="28"/>
          <w:szCs w:val="28"/>
        </w:rPr>
        <w:t xml:space="preserve"> Ольгу Михайловну, учителя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английского языка МКОУ «</w:t>
      </w:r>
      <w:proofErr w:type="gramStart"/>
      <w:r w:rsidRPr="00915931">
        <w:rPr>
          <w:rFonts w:ascii="Times New Roman" w:hAnsi="Times New Roman"/>
          <w:bCs/>
          <w:color w:val="000000"/>
          <w:sz w:val="28"/>
          <w:szCs w:val="28"/>
        </w:rPr>
        <w:t>Никол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915931">
        <w:rPr>
          <w:rFonts w:ascii="Times New Roman" w:hAnsi="Times New Roman"/>
          <w:bCs/>
          <w:color w:val="000000"/>
          <w:sz w:val="28"/>
          <w:szCs w:val="28"/>
        </w:rPr>
        <w:t>евская</w:t>
      </w:r>
      <w:proofErr w:type="gramEnd"/>
      <w:r w:rsidRPr="00915931">
        <w:rPr>
          <w:rFonts w:ascii="Times New Roman" w:hAnsi="Times New Roman"/>
          <w:bCs/>
          <w:color w:val="000000"/>
          <w:sz w:val="28"/>
          <w:szCs w:val="28"/>
        </w:rPr>
        <w:t xml:space="preserve"> СОШ»</w:t>
      </w:r>
      <w:r w:rsidR="00226D2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A1FB7" w:rsidRPr="00C011FA" w:rsidRDefault="002A1FB7" w:rsidP="002A1FB7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11FA" w:rsidRPr="00B90943" w:rsidRDefault="006A1139" w:rsidP="00C011FA">
      <w:pPr>
        <w:pStyle w:val="a7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ть активное участие педагогов из следующих образовате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й:</w:t>
      </w:r>
    </w:p>
    <w:p w:rsidR="00B90943" w:rsidRDefault="00B90943" w:rsidP="00B90943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51FD" w:rsidRPr="001051FD">
        <w:t xml:space="preserve"> </w:t>
      </w:r>
      <w:r w:rsidR="001051FD">
        <w:rPr>
          <w:rFonts w:ascii="Times New Roman" w:hAnsi="Times New Roman"/>
          <w:sz w:val="28"/>
          <w:szCs w:val="28"/>
        </w:rPr>
        <w:t>МБОУ «</w:t>
      </w:r>
      <w:proofErr w:type="spellStart"/>
      <w:r w:rsidR="001051FD">
        <w:rPr>
          <w:rFonts w:ascii="Times New Roman" w:hAnsi="Times New Roman"/>
          <w:sz w:val="28"/>
          <w:szCs w:val="28"/>
        </w:rPr>
        <w:t>Поспелихинская</w:t>
      </w:r>
      <w:proofErr w:type="spellEnd"/>
      <w:r w:rsidR="001051FD">
        <w:rPr>
          <w:rFonts w:ascii="Times New Roman" w:hAnsi="Times New Roman"/>
          <w:sz w:val="28"/>
          <w:szCs w:val="28"/>
        </w:rPr>
        <w:t xml:space="preserve"> СОШ№1</w:t>
      </w:r>
      <w:r w:rsidR="001051FD" w:rsidRPr="001051FD">
        <w:rPr>
          <w:rFonts w:ascii="Times New Roman" w:hAnsi="Times New Roman"/>
          <w:sz w:val="28"/>
          <w:szCs w:val="28"/>
        </w:rPr>
        <w:t>»</w:t>
      </w:r>
      <w:r w:rsidR="00773209">
        <w:rPr>
          <w:rFonts w:ascii="Times New Roman" w:hAnsi="Times New Roman"/>
          <w:sz w:val="28"/>
          <w:szCs w:val="28"/>
        </w:rPr>
        <w:t xml:space="preserve"> </w:t>
      </w:r>
      <w:r w:rsidR="00773209" w:rsidRPr="00773209">
        <w:rPr>
          <w:rFonts w:ascii="Times New Roman" w:hAnsi="Times New Roman"/>
          <w:sz w:val="28"/>
          <w:szCs w:val="28"/>
        </w:rPr>
        <w:t xml:space="preserve">(директор школы </w:t>
      </w:r>
      <w:r w:rsidR="00773209">
        <w:rPr>
          <w:rFonts w:ascii="Times New Roman" w:hAnsi="Times New Roman"/>
          <w:sz w:val="28"/>
          <w:szCs w:val="28"/>
        </w:rPr>
        <w:t>Пустовойтенко Н.А.</w:t>
      </w:r>
      <w:r w:rsidR="00773209" w:rsidRPr="00773209">
        <w:rPr>
          <w:rFonts w:ascii="Times New Roman" w:hAnsi="Times New Roman"/>
          <w:sz w:val="28"/>
          <w:szCs w:val="28"/>
        </w:rPr>
        <w:t xml:space="preserve">, заместитель директора по УВР </w:t>
      </w:r>
      <w:proofErr w:type="spellStart"/>
      <w:r w:rsidR="00773209">
        <w:rPr>
          <w:rFonts w:ascii="Times New Roman" w:hAnsi="Times New Roman"/>
          <w:sz w:val="28"/>
          <w:szCs w:val="28"/>
        </w:rPr>
        <w:t>Кабакова</w:t>
      </w:r>
      <w:proofErr w:type="spellEnd"/>
      <w:r w:rsidR="00773209">
        <w:rPr>
          <w:rFonts w:ascii="Times New Roman" w:hAnsi="Times New Roman"/>
          <w:sz w:val="28"/>
          <w:szCs w:val="28"/>
        </w:rPr>
        <w:t xml:space="preserve"> И.А</w:t>
      </w:r>
      <w:r w:rsidR="00773209" w:rsidRPr="00773209">
        <w:rPr>
          <w:rFonts w:ascii="Times New Roman" w:hAnsi="Times New Roman"/>
          <w:sz w:val="28"/>
          <w:szCs w:val="28"/>
        </w:rPr>
        <w:t>.)</w:t>
      </w:r>
      <w:r w:rsidR="001051FD">
        <w:rPr>
          <w:rFonts w:ascii="Times New Roman" w:hAnsi="Times New Roman"/>
          <w:sz w:val="28"/>
          <w:szCs w:val="28"/>
        </w:rPr>
        <w:t>;</w:t>
      </w:r>
    </w:p>
    <w:p w:rsidR="001051FD" w:rsidRDefault="001051FD" w:rsidP="00B90943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051FD">
        <w:t xml:space="preserve"> </w:t>
      </w:r>
      <w:r w:rsidRPr="001051FD">
        <w:rPr>
          <w:rFonts w:ascii="Times New Roman" w:hAnsi="Times New Roman"/>
          <w:sz w:val="28"/>
          <w:szCs w:val="28"/>
        </w:rPr>
        <w:t>МБОУ «</w:t>
      </w:r>
      <w:proofErr w:type="spellStart"/>
      <w:r w:rsidRPr="001051FD">
        <w:rPr>
          <w:rFonts w:ascii="Times New Roman" w:hAnsi="Times New Roman"/>
          <w:sz w:val="28"/>
          <w:szCs w:val="28"/>
        </w:rPr>
        <w:t>Поспелихинская</w:t>
      </w:r>
      <w:proofErr w:type="spellEnd"/>
      <w:r w:rsidRPr="001051FD">
        <w:rPr>
          <w:rFonts w:ascii="Times New Roman" w:hAnsi="Times New Roman"/>
          <w:sz w:val="28"/>
          <w:szCs w:val="28"/>
        </w:rPr>
        <w:t xml:space="preserve"> СОШ№2»</w:t>
      </w:r>
      <w:r w:rsidR="00773209">
        <w:rPr>
          <w:rFonts w:ascii="Times New Roman" w:hAnsi="Times New Roman"/>
          <w:sz w:val="28"/>
          <w:szCs w:val="28"/>
        </w:rPr>
        <w:t xml:space="preserve"> </w:t>
      </w:r>
      <w:r w:rsidR="00773209" w:rsidRPr="00773209">
        <w:rPr>
          <w:rFonts w:ascii="Times New Roman" w:hAnsi="Times New Roman"/>
          <w:sz w:val="28"/>
          <w:szCs w:val="28"/>
        </w:rPr>
        <w:t>(директор школы Правдина Л.В., зам</w:t>
      </w:r>
      <w:r w:rsidR="00773209" w:rsidRPr="00773209">
        <w:rPr>
          <w:rFonts w:ascii="Times New Roman" w:hAnsi="Times New Roman"/>
          <w:sz w:val="28"/>
          <w:szCs w:val="28"/>
        </w:rPr>
        <w:t>е</w:t>
      </w:r>
      <w:r w:rsidR="00773209" w:rsidRPr="00773209">
        <w:rPr>
          <w:rFonts w:ascii="Times New Roman" w:hAnsi="Times New Roman"/>
          <w:sz w:val="28"/>
          <w:szCs w:val="28"/>
        </w:rPr>
        <w:t>ститель директора по УВР Крушинская Е.А.)</w:t>
      </w:r>
      <w:r>
        <w:rPr>
          <w:rFonts w:ascii="Times New Roman" w:hAnsi="Times New Roman"/>
          <w:sz w:val="28"/>
          <w:szCs w:val="28"/>
        </w:rPr>
        <w:t>;</w:t>
      </w:r>
    </w:p>
    <w:p w:rsidR="001051FD" w:rsidRDefault="001051FD" w:rsidP="00B90943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</w:t>
      </w:r>
      <w:r w:rsidRPr="001051FD">
        <w:rPr>
          <w:rFonts w:ascii="Times New Roman" w:hAnsi="Times New Roman"/>
          <w:sz w:val="28"/>
          <w:szCs w:val="28"/>
        </w:rPr>
        <w:t>ОУ «</w:t>
      </w:r>
      <w:proofErr w:type="spellStart"/>
      <w:r w:rsidRPr="001051FD">
        <w:rPr>
          <w:rFonts w:ascii="Times New Roman" w:hAnsi="Times New Roman"/>
          <w:sz w:val="28"/>
          <w:szCs w:val="28"/>
        </w:rPr>
        <w:t>Поспелихинская</w:t>
      </w:r>
      <w:proofErr w:type="spellEnd"/>
      <w:r w:rsidRPr="001051F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СОШ</w:t>
      </w:r>
      <w:r w:rsidRPr="001051FD">
        <w:rPr>
          <w:rFonts w:ascii="Times New Roman" w:hAnsi="Times New Roman"/>
          <w:sz w:val="28"/>
          <w:szCs w:val="28"/>
        </w:rPr>
        <w:t>»</w:t>
      </w:r>
      <w:r w:rsidR="00773209">
        <w:rPr>
          <w:rFonts w:ascii="Times New Roman" w:hAnsi="Times New Roman"/>
          <w:sz w:val="28"/>
          <w:szCs w:val="28"/>
        </w:rPr>
        <w:t xml:space="preserve"> </w:t>
      </w:r>
      <w:r w:rsidR="00773209" w:rsidRPr="00773209">
        <w:rPr>
          <w:rFonts w:ascii="Times New Roman" w:hAnsi="Times New Roman"/>
          <w:sz w:val="28"/>
          <w:szCs w:val="28"/>
        </w:rPr>
        <w:t xml:space="preserve">(директор школы </w:t>
      </w:r>
      <w:r w:rsidR="00773209">
        <w:rPr>
          <w:rFonts w:ascii="Times New Roman" w:hAnsi="Times New Roman"/>
          <w:sz w:val="28"/>
          <w:szCs w:val="28"/>
        </w:rPr>
        <w:t>Григорьева</w:t>
      </w:r>
      <w:r w:rsidR="00773209" w:rsidRPr="00773209">
        <w:rPr>
          <w:rFonts w:ascii="Times New Roman" w:hAnsi="Times New Roman"/>
          <w:sz w:val="28"/>
          <w:szCs w:val="28"/>
        </w:rPr>
        <w:t xml:space="preserve"> Л.В., зам</w:t>
      </w:r>
      <w:r w:rsidR="00773209" w:rsidRPr="00773209">
        <w:rPr>
          <w:rFonts w:ascii="Times New Roman" w:hAnsi="Times New Roman"/>
          <w:sz w:val="28"/>
          <w:szCs w:val="28"/>
        </w:rPr>
        <w:t>е</w:t>
      </w:r>
      <w:r w:rsidR="00773209" w:rsidRPr="00773209">
        <w:rPr>
          <w:rFonts w:ascii="Times New Roman" w:hAnsi="Times New Roman"/>
          <w:sz w:val="28"/>
          <w:szCs w:val="28"/>
        </w:rPr>
        <w:t xml:space="preserve">ститель директора по УВР </w:t>
      </w:r>
      <w:r w:rsidR="00773209">
        <w:rPr>
          <w:rFonts w:ascii="Times New Roman" w:hAnsi="Times New Roman"/>
          <w:sz w:val="28"/>
          <w:szCs w:val="28"/>
        </w:rPr>
        <w:t>Ковалёва С</w:t>
      </w:r>
      <w:r w:rsidR="009F21A2">
        <w:rPr>
          <w:rFonts w:ascii="Times New Roman" w:hAnsi="Times New Roman"/>
          <w:sz w:val="28"/>
          <w:szCs w:val="28"/>
        </w:rPr>
        <w:t>.Н</w:t>
      </w:r>
      <w:r w:rsidR="00773209" w:rsidRPr="00773209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;</w:t>
      </w:r>
    </w:p>
    <w:p w:rsidR="001051FD" w:rsidRDefault="001051FD" w:rsidP="00B90943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051FD">
        <w:t xml:space="preserve"> </w:t>
      </w:r>
      <w:r w:rsidRPr="001051FD">
        <w:rPr>
          <w:rFonts w:ascii="Times New Roman" w:hAnsi="Times New Roman"/>
          <w:sz w:val="28"/>
          <w:szCs w:val="28"/>
        </w:rPr>
        <w:t>МКОУ «Николаевская СОШ»</w:t>
      </w:r>
      <w:r w:rsidR="009F21A2" w:rsidRPr="009F21A2">
        <w:t xml:space="preserve"> </w:t>
      </w:r>
      <w:r w:rsidR="009F21A2">
        <w:t xml:space="preserve"> </w:t>
      </w:r>
      <w:r w:rsidR="009F21A2" w:rsidRPr="009F21A2">
        <w:rPr>
          <w:rFonts w:ascii="Times New Roman" w:hAnsi="Times New Roman"/>
          <w:sz w:val="28"/>
          <w:szCs w:val="28"/>
        </w:rPr>
        <w:t xml:space="preserve">(директор школы </w:t>
      </w:r>
      <w:proofErr w:type="spellStart"/>
      <w:r w:rsidR="009F21A2">
        <w:rPr>
          <w:rFonts w:ascii="Times New Roman" w:hAnsi="Times New Roman"/>
          <w:sz w:val="28"/>
          <w:szCs w:val="28"/>
        </w:rPr>
        <w:t>Шарунова</w:t>
      </w:r>
      <w:proofErr w:type="spellEnd"/>
      <w:r w:rsidR="009F21A2">
        <w:rPr>
          <w:rFonts w:ascii="Times New Roman" w:hAnsi="Times New Roman"/>
          <w:sz w:val="28"/>
          <w:szCs w:val="28"/>
        </w:rPr>
        <w:t xml:space="preserve"> П.А.</w:t>
      </w:r>
      <w:r w:rsidR="009F21A2" w:rsidRPr="009F21A2">
        <w:rPr>
          <w:rFonts w:ascii="Times New Roman" w:hAnsi="Times New Roman"/>
          <w:sz w:val="28"/>
          <w:szCs w:val="28"/>
        </w:rPr>
        <w:t xml:space="preserve">., заместитель директора по УВР </w:t>
      </w:r>
      <w:r w:rsidR="009F21A2">
        <w:rPr>
          <w:rFonts w:ascii="Times New Roman" w:hAnsi="Times New Roman"/>
          <w:sz w:val="28"/>
          <w:szCs w:val="28"/>
        </w:rPr>
        <w:t>Приходько Н.В.</w:t>
      </w:r>
      <w:r w:rsidR="009F21A2" w:rsidRPr="009F21A2">
        <w:rPr>
          <w:rFonts w:ascii="Times New Roman" w:hAnsi="Times New Roman"/>
          <w:sz w:val="28"/>
          <w:szCs w:val="28"/>
        </w:rPr>
        <w:t>)</w:t>
      </w:r>
      <w:r w:rsidRPr="001051FD">
        <w:rPr>
          <w:rFonts w:ascii="Times New Roman" w:hAnsi="Times New Roman"/>
          <w:sz w:val="28"/>
          <w:szCs w:val="28"/>
        </w:rPr>
        <w:t>;</w:t>
      </w:r>
    </w:p>
    <w:p w:rsidR="001051FD" w:rsidRPr="00DC2B93" w:rsidRDefault="001051FD" w:rsidP="00B90943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1051FD">
        <w:t xml:space="preserve"> </w:t>
      </w:r>
      <w:r w:rsidRPr="001051FD">
        <w:rPr>
          <w:rFonts w:ascii="Times New Roman" w:hAnsi="Times New Roman"/>
          <w:sz w:val="28"/>
          <w:szCs w:val="28"/>
        </w:rPr>
        <w:t>МКОУ «</w:t>
      </w:r>
      <w:proofErr w:type="spellStart"/>
      <w:r w:rsidRPr="001051FD">
        <w:rPr>
          <w:rFonts w:ascii="Times New Roman" w:hAnsi="Times New Roman"/>
          <w:sz w:val="28"/>
          <w:szCs w:val="28"/>
        </w:rPr>
        <w:t>Озимовская</w:t>
      </w:r>
      <w:proofErr w:type="spellEnd"/>
      <w:r w:rsidRPr="00105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</w:t>
      </w:r>
      <w:r w:rsidRPr="001051FD">
        <w:rPr>
          <w:rFonts w:ascii="Times New Roman" w:hAnsi="Times New Roman"/>
          <w:sz w:val="28"/>
          <w:szCs w:val="28"/>
        </w:rPr>
        <w:t>»</w:t>
      </w:r>
      <w:r w:rsidR="009F21A2" w:rsidRPr="009F21A2">
        <w:t xml:space="preserve"> </w:t>
      </w:r>
      <w:r w:rsidR="009F21A2" w:rsidRPr="009F21A2">
        <w:rPr>
          <w:rFonts w:ascii="Times New Roman" w:hAnsi="Times New Roman"/>
          <w:sz w:val="28"/>
          <w:szCs w:val="28"/>
        </w:rPr>
        <w:t xml:space="preserve">(директор школы </w:t>
      </w:r>
      <w:r w:rsidR="009F21A2">
        <w:rPr>
          <w:rFonts w:ascii="Times New Roman" w:hAnsi="Times New Roman"/>
          <w:sz w:val="28"/>
          <w:szCs w:val="28"/>
        </w:rPr>
        <w:t>Белоусова И.П.</w:t>
      </w:r>
      <w:r w:rsidR="009F21A2" w:rsidRPr="009F21A2">
        <w:rPr>
          <w:rFonts w:ascii="Times New Roman" w:hAnsi="Times New Roman"/>
          <w:sz w:val="28"/>
          <w:szCs w:val="28"/>
        </w:rPr>
        <w:t xml:space="preserve">, заместитель директора по УВР </w:t>
      </w:r>
      <w:proofErr w:type="spellStart"/>
      <w:r w:rsidR="009F21A2">
        <w:rPr>
          <w:rFonts w:ascii="Times New Roman" w:hAnsi="Times New Roman"/>
          <w:sz w:val="28"/>
          <w:szCs w:val="28"/>
        </w:rPr>
        <w:t>Июнина</w:t>
      </w:r>
      <w:proofErr w:type="spellEnd"/>
      <w:r w:rsidR="009F21A2">
        <w:rPr>
          <w:rFonts w:ascii="Times New Roman" w:hAnsi="Times New Roman"/>
          <w:sz w:val="28"/>
          <w:szCs w:val="28"/>
        </w:rPr>
        <w:t xml:space="preserve"> Т.В.</w:t>
      </w:r>
      <w:r w:rsidR="009F21A2" w:rsidRPr="009F21A2">
        <w:rPr>
          <w:rFonts w:ascii="Times New Roman" w:hAnsi="Times New Roman"/>
          <w:sz w:val="28"/>
          <w:szCs w:val="28"/>
        </w:rPr>
        <w:t>)</w:t>
      </w:r>
      <w:r w:rsidR="009F21A2">
        <w:rPr>
          <w:rFonts w:ascii="Times New Roman" w:hAnsi="Times New Roman"/>
          <w:sz w:val="28"/>
          <w:szCs w:val="28"/>
        </w:rPr>
        <w:t>.</w:t>
      </w:r>
    </w:p>
    <w:p w:rsidR="00DC2B93" w:rsidRPr="001D6841" w:rsidRDefault="00DC2B93" w:rsidP="00DC2B93">
      <w:pPr>
        <w:pStyle w:val="a7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публиковать </w:t>
      </w:r>
      <w:r w:rsidR="00527C4A">
        <w:rPr>
          <w:rFonts w:ascii="Times New Roman" w:hAnsi="Times New Roman"/>
          <w:bCs/>
          <w:color w:val="000000"/>
          <w:sz w:val="28"/>
          <w:szCs w:val="28"/>
        </w:rPr>
        <w:t>лучшие материалы участников к</w:t>
      </w:r>
      <w:r w:rsidRPr="00DC2B93">
        <w:rPr>
          <w:rFonts w:ascii="Times New Roman" w:hAnsi="Times New Roman"/>
          <w:bCs/>
          <w:color w:val="000000"/>
          <w:sz w:val="28"/>
          <w:szCs w:val="28"/>
        </w:rPr>
        <w:t xml:space="preserve">онференции </w:t>
      </w:r>
      <w:r w:rsidR="00861521">
        <w:rPr>
          <w:rFonts w:ascii="Times New Roman" w:hAnsi="Times New Roman"/>
          <w:bCs/>
          <w:color w:val="000000"/>
          <w:sz w:val="28"/>
          <w:szCs w:val="28"/>
        </w:rPr>
        <w:t xml:space="preserve">(по итогам работы секций) </w:t>
      </w:r>
      <w:r w:rsidRPr="00DC2B93">
        <w:rPr>
          <w:rFonts w:ascii="Times New Roman" w:hAnsi="Times New Roman"/>
          <w:bCs/>
          <w:color w:val="000000"/>
          <w:sz w:val="28"/>
          <w:szCs w:val="28"/>
        </w:rPr>
        <w:t>на сайте комитета по образованию в разделе РМО</w:t>
      </w:r>
      <w:r w:rsidR="00527C4A">
        <w:rPr>
          <w:rFonts w:ascii="Times New Roman" w:hAnsi="Times New Roman"/>
          <w:bCs/>
          <w:color w:val="000000"/>
          <w:sz w:val="28"/>
          <w:szCs w:val="28"/>
        </w:rPr>
        <w:t xml:space="preserve"> (прилагается)</w:t>
      </w:r>
      <w:r w:rsidR="001659B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D6841" w:rsidRDefault="008C26D8" w:rsidP="00C011FA">
      <w:pPr>
        <w:pStyle w:val="a7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вить благодарность за содействие в организации и проведении муниц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пальной методической конференции:</w:t>
      </w:r>
    </w:p>
    <w:p w:rsidR="008C26D8" w:rsidRDefault="008C26D8" w:rsidP="008C26D8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коллективу </w:t>
      </w:r>
      <w:r w:rsidRPr="008C26D8">
        <w:rPr>
          <w:rFonts w:ascii="Times New Roman" w:hAnsi="Times New Roman"/>
          <w:bCs/>
          <w:color w:val="000000"/>
          <w:sz w:val="28"/>
          <w:szCs w:val="28"/>
        </w:rPr>
        <w:t>МБОУ «</w:t>
      </w:r>
      <w:proofErr w:type="spellStart"/>
      <w:r w:rsidRPr="008C26D8">
        <w:rPr>
          <w:rFonts w:ascii="Times New Roman" w:hAnsi="Times New Roman"/>
          <w:bCs/>
          <w:color w:val="000000"/>
          <w:sz w:val="28"/>
          <w:szCs w:val="28"/>
        </w:rPr>
        <w:t>Поспелихинская</w:t>
      </w:r>
      <w:proofErr w:type="spellEnd"/>
      <w:r w:rsidRPr="008C26D8">
        <w:rPr>
          <w:rFonts w:ascii="Times New Roman" w:hAnsi="Times New Roman"/>
          <w:bCs/>
          <w:color w:val="000000"/>
          <w:sz w:val="28"/>
          <w:szCs w:val="28"/>
        </w:rPr>
        <w:t xml:space="preserve"> СОШ№2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иректор школы Правдина Л.В., заместитель директора по УВР Крушинская Е.А.</w:t>
      </w:r>
      <w:r w:rsidR="004B0D48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536403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A1139" w:rsidRPr="00370B16" w:rsidRDefault="00536403" w:rsidP="00370B16">
      <w:pPr>
        <w:pStyle w:val="a7"/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руководителям секций: Правдиной Л.В. (</w:t>
      </w:r>
      <w:r w:rsidRPr="00536403">
        <w:rPr>
          <w:rFonts w:ascii="Times New Roman" w:hAnsi="Times New Roman"/>
          <w:bCs/>
          <w:color w:val="000000"/>
          <w:sz w:val="28"/>
          <w:szCs w:val="28"/>
        </w:rPr>
        <w:t>МБОУ «</w:t>
      </w:r>
      <w:proofErr w:type="spellStart"/>
      <w:r w:rsidRPr="00536403">
        <w:rPr>
          <w:rFonts w:ascii="Times New Roman" w:hAnsi="Times New Roman"/>
          <w:bCs/>
          <w:color w:val="000000"/>
          <w:sz w:val="28"/>
          <w:szCs w:val="28"/>
        </w:rPr>
        <w:t>Поспелихинская</w:t>
      </w:r>
      <w:proofErr w:type="spellEnd"/>
      <w:r w:rsidRPr="00536403">
        <w:rPr>
          <w:rFonts w:ascii="Times New Roman" w:hAnsi="Times New Roman"/>
          <w:bCs/>
          <w:color w:val="000000"/>
          <w:sz w:val="28"/>
          <w:szCs w:val="28"/>
        </w:rPr>
        <w:t xml:space="preserve"> СОШ№2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аривончи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.Н. </w:t>
      </w:r>
      <w:r w:rsidRPr="00536403">
        <w:rPr>
          <w:rFonts w:ascii="Times New Roman" w:hAnsi="Times New Roman"/>
          <w:bCs/>
          <w:color w:val="000000"/>
          <w:sz w:val="28"/>
          <w:szCs w:val="28"/>
        </w:rPr>
        <w:t>(МБОУ «</w:t>
      </w:r>
      <w:proofErr w:type="spellStart"/>
      <w:r w:rsidRPr="00536403">
        <w:rPr>
          <w:rFonts w:ascii="Times New Roman" w:hAnsi="Times New Roman"/>
          <w:bCs/>
          <w:color w:val="000000"/>
          <w:sz w:val="28"/>
          <w:szCs w:val="28"/>
        </w:rPr>
        <w:t>Поспелихинская</w:t>
      </w:r>
      <w:proofErr w:type="spellEnd"/>
      <w:r w:rsidRPr="00536403">
        <w:rPr>
          <w:rFonts w:ascii="Times New Roman" w:hAnsi="Times New Roman"/>
          <w:bCs/>
          <w:color w:val="000000"/>
          <w:sz w:val="28"/>
          <w:szCs w:val="28"/>
        </w:rPr>
        <w:t xml:space="preserve"> СОШ№2»)</w:t>
      </w:r>
      <w:r w:rsidR="00370B1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370B16">
        <w:rPr>
          <w:rFonts w:ascii="Times New Roman" w:hAnsi="Times New Roman"/>
          <w:bCs/>
          <w:color w:val="000000"/>
          <w:sz w:val="28"/>
          <w:szCs w:val="28"/>
        </w:rPr>
        <w:t>Слизовой</w:t>
      </w:r>
      <w:proofErr w:type="spellEnd"/>
      <w:r w:rsidR="00370B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А.С. (МБОУ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оспелихин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Ш№4</w:t>
      </w:r>
      <w:r w:rsidRPr="00536403">
        <w:rPr>
          <w:rFonts w:ascii="Times New Roman" w:hAnsi="Times New Roman"/>
          <w:bCs/>
          <w:color w:val="000000"/>
          <w:sz w:val="28"/>
          <w:szCs w:val="28"/>
        </w:rPr>
        <w:t>»)</w:t>
      </w:r>
      <w:r w:rsidR="009B0F0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D1832" w:rsidRPr="00C011FA" w:rsidRDefault="009D1832" w:rsidP="00C011FA">
      <w:pPr>
        <w:pStyle w:val="a7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C011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11FA">
        <w:rPr>
          <w:rFonts w:ascii="Times New Roman" w:hAnsi="Times New Roman"/>
          <w:sz w:val="28"/>
          <w:szCs w:val="28"/>
        </w:rPr>
        <w:t xml:space="preserve"> исполнением приказа возложить на</w:t>
      </w:r>
      <w:r w:rsidR="005C3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FEC">
        <w:rPr>
          <w:rFonts w:ascii="Times New Roman" w:hAnsi="Times New Roman"/>
          <w:sz w:val="28"/>
          <w:szCs w:val="28"/>
        </w:rPr>
        <w:t>Будянскую</w:t>
      </w:r>
      <w:proofErr w:type="spellEnd"/>
      <w:r w:rsidR="005C3FEC">
        <w:rPr>
          <w:rFonts w:ascii="Times New Roman" w:hAnsi="Times New Roman"/>
          <w:sz w:val="28"/>
          <w:szCs w:val="28"/>
        </w:rPr>
        <w:t xml:space="preserve"> Т.В</w:t>
      </w:r>
      <w:r w:rsidRPr="00C011FA">
        <w:rPr>
          <w:rFonts w:ascii="Times New Roman" w:hAnsi="Times New Roman"/>
          <w:sz w:val="28"/>
          <w:szCs w:val="28"/>
        </w:rPr>
        <w:t>., специалиста комитета по образованию.</w:t>
      </w:r>
    </w:p>
    <w:p w:rsidR="00A60FA8" w:rsidRPr="00BD276F" w:rsidRDefault="00A60FA8" w:rsidP="00C011FA">
      <w:pPr>
        <w:ind w:firstLine="708"/>
        <w:jc w:val="both"/>
        <w:rPr>
          <w:sz w:val="28"/>
          <w:szCs w:val="28"/>
        </w:rPr>
      </w:pPr>
    </w:p>
    <w:p w:rsidR="006849AD" w:rsidRPr="00BB0D53" w:rsidRDefault="006849AD" w:rsidP="00C011FA">
      <w:pPr>
        <w:ind w:firstLine="708"/>
        <w:jc w:val="both"/>
      </w:pPr>
    </w:p>
    <w:p w:rsidR="00A60FA8" w:rsidRPr="00BB0D53" w:rsidRDefault="00A60FA8" w:rsidP="00C011FA">
      <w:pPr>
        <w:ind w:firstLine="708"/>
        <w:jc w:val="both"/>
      </w:pPr>
    </w:p>
    <w:p w:rsidR="008E4138" w:rsidRDefault="00CB3F56" w:rsidP="00A26C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</w:t>
      </w:r>
      <w:r w:rsidR="00C011FA">
        <w:rPr>
          <w:sz w:val="28"/>
          <w:szCs w:val="28"/>
        </w:rPr>
        <w:t xml:space="preserve">                                                  Е.А. Огнева</w:t>
      </w:r>
      <w:r>
        <w:rPr>
          <w:sz w:val="28"/>
          <w:szCs w:val="28"/>
        </w:rPr>
        <w:t xml:space="preserve"> </w:t>
      </w: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sz w:val="28"/>
          <w:szCs w:val="28"/>
        </w:rPr>
      </w:pPr>
    </w:p>
    <w:p w:rsidR="00A26CAC" w:rsidRDefault="00A26CAC" w:rsidP="00A26CAC">
      <w:pPr>
        <w:jc w:val="right"/>
        <w:rPr>
          <w:bCs/>
        </w:rPr>
      </w:pPr>
    </w:p>
    <w:p w:rsidR="008E4138" w:rsidRDefault="008E4138" w:rsidP="002E0D21">
      <w:pPr>
        <w:autoSpaceDE w:val="0"/>
        <w:autoSpaceDN w:val="0"/>
        <w:adjustRightInd w:val="0"/>
        <w:jc w:val="center"/>
        <w:rPr>
          <w:bCs/>
        </w:rPr>
      </w:pPr>
    </w:p>
    <w:p w:rsidR="008E4138" w:rsidRPr="008E4138" w:rsidRDefault="00A26CAC" w:rsidP="008E4138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</w:p>
    <w:p w:rsidR="008E4138" w:rsidRDefault="008E4138" w:rsidP="008E4138">
      <w:pPr>
        <w:autoSpaceDE w:val="0"/>
        <w:autoSpaceDN w:val="0"/>
        <w:adjustRightInd w:val="0"/>
        <w:jc w:val="right"/>
        <w:rPr>
          <w:b/>
          <w:bCs/>
        </w:rPr>
      </w:pPr>
      <w:r w:rsidRPr="008E4138">
        <w:rPr>
          <w:b/>
          <w:bCs/>
        </w:rPr>
        <w:t xml:space="preserve"> к приказу от  28.03.2013  № 147</w:t>
      </w:r>
    </w:p>
    <w:p w:rsidR="008E4138" w:rsidRDefault="008E4138" w:rsidP="008E4138">
      <w:pPr>
        <w:autoSpaceDE w:val="0"/>
        <w:autoSpaceDN w:val="0"/>
        <w:adjustRightInd w:val="0"/>
        <w:jc w:val="center"/>
        <w:rPr>
          <w:b/>
          <w:bCs/>
        </w:rPr>
      </w:pPr>
    </w:p>
    <w:p w:rsidR="008E4138" w:rsidRDefault="008E4138" w:rsidP="008E4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8E4138">
        <w:rPr>
          <w:b/>
          <w:bCs/>
          <w:sz w:val="28"/>
          <w:szCs w:val="28"/>
        </w:rPr>
        <w:t xml:space="preserve">учшие материалы участников конференции </w:t>
      </w:r>
    </w:p>
    <w:p w:rsidR="008E4138" w:rsidRPr="008E4138" w:rsidRDefault="008E4138" w:rsidP="008E4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итогам </w:t>
      </w:r>
      <w:r w:rsidRPr="008E4138">
        <w:rPr>
          <w:b/>
          <w:bCs/>
          <w:sz w:val="28"/>
          <w:szCs w:val="28"/>
        </w:rPr>
        <w:t>оценки качества материалов</w:t>
      </w:r>
      <w:r w:rsidR="001A3312">
        <w:rPr>
          <w:b/>
          <w:bCs/>
          <w:sz w:val="28"/>
          <w:szCs w:val="28"/>
        </w:rPr>
        <w:t xml:space="preserve"> (по секциям)</w:t>
      </w:r>
      <w:bookmarkStart w:id="0" w:name="_GoBack"/>
      <w:bookmarkEnd w:id="0"/>
      <w:r w:rsidRPr="008E4138">
        <w:rPr>
          <w:b/>
          <w:bCs/>
          <w:sz w:val="28"/>
          <w:szCs w:val="28"/>
        </w:rPr>
        <w:t>,</w:t>
      </w:r>
    </w:p>
    <w:p w:rsidR="008E4138" w:rsidRPr="008E4138" w:rsidRDefault="008E4138" w:rsidP="008E4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E4138">
        <w:rPr>
          <w:b/>
          <w:bCs/>
          <w:sz w:val="28"/>
          <w:szCs w:val="28"/>
        </w:rPr>
        <w:t>представл</w:t>
      </w:r>
      <w:r>
        <w:rPr>
          <w:b/>
          <w:bCs/>
          <w:sz w:val="28"/>
          <w:szCs w:val="28"/>
        </w:rPr>
        <w:t>енных</w:t>
      </w:r>
      <w:proofErr w:type="gramEnd"/>
      <w:r>
        <w:rPr>
          <w:b/>
          <w:bCs/>
          <w:sz w:val="28"/>
          <w:szCs w:val="28"/>
        </w:rPr>
        <w:t xml:space="preserve"> педагогами на методическую конференцию</w:t>
      </w:r>
    </w:p>
    <w:p w:rsidR="008E4138" w:rsidRPr="008E4138" w:rsidRDefault="008E4138" w:rsidP="008E4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4138">
        <w:rPr>
          <w:b/>
          <w:bCs/>
          <w:sz w:val="28"/>
          <w:szCs w:val="28"/>
        </w:rPr>
        <w:t>«Новые стандарты - новое качество работы педагога:</w:t>
      </w:r>
    </w:p>
    <w:p w:rsidR="008E4138" w:rsidRDefault="008E4138" w:rsidP="008E4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4138">
        <w:rPr>
          <w:b/>
          <w:bCs/>
          <w:sz w:val="28"/>
          <w:szCs w:val="28"/>
        </w:rPr>
        <w:t>формы, методы, инновации» 28.03.2013.</w:t>
      </w:r>
    </w:p>
    <w:p w:rsidR="008E4138" w:rsidRDefault="008E4138" w:rsidP="008E4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582D9D" w:rsidRPr="00582D9D" w:rsidTr="008C7E14">
        <w:tc>
          <w:tcPr>
            <w:tcW w:w="959" w:type="dxa"/>
          </w:tcPr>
          <w:p w:rsidR="00582D9D" w:rsidRPr="00582D9D" w:rsidRDefault="00582D9D" w:rsidP="00582D9D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82D9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582D9D" w:rsidRPr="00582D9D" w:rsidRDefault="00582D9D" w:rsidP="00582D9D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82D9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360" w:type="dxa"/>
          </w:tcPr>
          <w:p w:rsidR="00582D9D" w:rsidRPr="00582D9D" w:rsidRDefault="00582D9D" w:rsidP="00582D9D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82D9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доклада</w:t>
            </w:r>
          </w:p>
        </w:tc>
      </w:tr>
      <w:tr w:rsidR="00582D9D" w:rsidRPr="00582D9D" w:rsidTr="008C7E14">
        <w:tc>
          <w:tcPr>
            <w:tcW w:w="959" w:type="dxa"/>
          </w:tcPr>
          <w:p w:rsidR="00582D9D" w:rsidRPr="00582D9D" w:rsidRDefault="00582D9D" w:rsidP="00582D9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36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82D9D" w:rsidRPr="00582D9D" w:rsidRDefault="00582D9D" w:rsidP="00582D9D">
            <w:pPr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582D9D">
              <w:rPr>
                <w:rFonts w:ascii="Times New Roman" w:eastAsiaTheme="minorEastAsia" w:hAnsi="Times New Roman"/>
                <w:sz w:val="26"/>
                <w:szCs w:val="26"/>
              </w:rPr>
              <w:t>Правдина Людмила Викторовна, директор МБОУ «</w:t>
            </w:r>
            <w:proofErr w:type="spellStart"/>
            <w:r w:rsidRPr="00582D9D">
              <w:rPr>
                <w:rFonts w:ascii="Times New Roman" w:eastAsiaTheme="minorEastAsia" w:hAnsi="Times New Roman"/>
                <w:sz w:val="26"/>
                <w:szCs w:val="26"/>
              </w:rPr>
              <w:t>Поспелихинская</w:t>
            </w:r>
            <w:proofErr w:type="spellEnd"/>
            <w:r w:rsidRPr="00582D9D">
              <w:rPr>
                <w:rFonts w:ascii="Times New Roman" w:eastAsiaTheme="minorEastAsia" w:hAnsi="Times New Roman"/>
                <w:sz w:val="26"/>
                <w:szCs w:val="26"/>
              </w:rPr>
              <w:t xml:space="preserve"> ПСОШ№2»</w:t>
            </w:r>
          </w:p>
        </w:tc>
        <w:tc>
          <w:tcPr>
            <w:tcW w:w="4360" w:type="dxa"/>
          </w:tcPr>
          <w:p w:rsidR="00582D9D" w:rsidRPr="00582D9D" w:rsidRDefault="00582D9D" w:rsidP="00582D9D">
            <w:pPr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582D9D">
              <w:rPr>
                <w:rFonts w:ascii="Times New Roman" w:eastAsiaTheme="minorEastAsia" w:hAnsi="Times New Roman"/>
                <w:sz w:val="26"/>
                <w:szCs w:val="26"/>
              </w:rPr>
              <w:t xml:space="preserve">Система </w:t>
            </w:r>
            <w:proofErr w:type="gramStart"/>
            <w:r w:rsidRPr="00582D9D">
              <w:rPr>
                <w:rFonts w:ascii="Times New Roman" w:eastAsiaTheme="minorEastAsia" w:hAnsi="Times New Roman"/>
                <w:sz w:val="26"/>
                <w:szCs w:val="26"/>
              </w:rPr>
              <w:t>оценки достижения план</w:t>
            </w:r>
            <w:r w:rsidRPr="00582D9D">
              <w:rPr>
                <w:rFonts w:ascii="Times New Roman" w:eastAsiaTheme="minorEastAsia" w:hAnsi="Times New Roman"/>
                <w:sz w:val="26"/>
                <w:szCs w:val="26"/>
              </w:rPr>
              <w:t>и</w:t>
            </w:r>
            <w:r w:rsidRPr="00582D9D">
              <w:rPr>
                <w:rFonts w:ascii="Times New Roman" w:eastAsiaTheme="minorEastAsia" w:hAnsi="Times New Roman"/>
                <w:sz w:val="26"/>
                <w:szCs w:val="26"/>
              </w:rPr>
              <w:t>руемых результатов освоения обр</w:t>
            </w:r>
            <w:r w:rsidRPr="00582D9D">
              <w:rPr>
                <w:rFonts w:ascii="Times New Roman" w:eastAsiaTheme="minorEastAsia" w:hAnsi="Times New Roman"/>
                <w:sz w:val="26"/>
                <w:szCs w:val="26"/>
              </w:rPr>
              <w:t>а</w:t>
            </w:r>
            <w:r w:rsidRPr="00582D9D">
              <w:rPr>
                <w:rFonts w:ascii="Times New Roman" w:eastAsiaTheme="minorEastAsia" w:hAnsi="Times New Roman"/>
                <w:sz w:val="26"/>
                <w:szCs w:val="26"/>
              </w:rPr>
              <w:t>зовательной программы основного общего образования</w:t>
            </w:r>
            <w:proofErr w:type="gramEnd"/>
          </w:p>
        </w:tc>
      </w:tr>
      <w:tr w:rsidR="00582D9D" w:rsidRPr="00582D9D" w:rsidTr="008C7E14">
        <w:tc>
          <w:tcPr>
            <w:tcW w:w="959" w:type="dxa"/>
          </w:tcPr>
          <w:p w:rsidR="00582D9D" w:rsidRPr="00D036F3" w:rsidRDefault="00D036F3" w:rsidP="00582D9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36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582D9D" w:rsidRPr="000D2BFC" w:rsidRDefault="00582D9D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Шевергина</w:t>
            </w:r>
            <w:proofErr w:type="spellEnd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 xml:space="preserve"> Ирина Григорьевна, учитель истории МБОУ «</w:t>
            </w:r>
            <w:proofErr w:type="spellStart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Поспел</w:t>
            </w: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хинская</w:t>
            </w:r>
            <w:proofErr w:type="spellEnd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 xml:space="preserve"> ПСОШ№2»</w:t>
            </w:r>
          </w:p>
        </w:tc>
        <w:tc>
          <w:tcPr>
            <w:tcW w:w="4360" w:type="dxa"/>
          </w:tcPr>
          <w:p w:rsidR="00582D9D" w:rsidRPr="000D2BFC" w:rsidRDefault="00582D9D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Формирование универсальных уче</w:t>
            </w: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ных действий учащихся на уроках истории и обществознания</w:t>
            </w:r>
          </w:p>
        </w:tc>
      </w:tr>
      <w:tr w:rsidR="00D036F3" w:rsidRPr="00582D9D" w:rsidTr="008C7E14">
        <w:tc>
          <w:tcPr>
            <w:tcW w:w="959" w:type="dxa"/>
          </w:tcPr>
          <w:p w:rsidR="00D036F3" w:rsidRPr="00D036F3" w:rsidRDefault="00D036F3" w:rsidP="00582D9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36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036F3" w:rsidRPr="000D2BFC" w:rsidRDefault="00D036F3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Варивончик</w:t>
            </w:r>
            <w:proofErr w:type="spellEnd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, учитель начальных классов</w:t>
            </w:r>
          </w:p>
          <w:p w:rsidR="00D036F3" w:rsidRPr="000D2BFC" w:rsidRDefault="00D036F3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Сапрыкина Ирина Валерьевна</w:t>
            </w:r>
          </w:p>
          <w:p w:rsidR="00D036F3" w:rsidRPr="000D2BFC" w:rsidRDefault="00D036F3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</w:t>
            </w:r>
            <w:proofErr w:type="spellStart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Поспелихинская</w:t>
            </w:r>
            <w:proofErr w:type="spellEnd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 xml:space="preserve"> ПСОШ№2»</w:t>
            </w:r>
          </w:p>
        </w:tc>
        <w:tc>
          <w:tcPr>
            <w:tcW w:w="4360" w:type="dxa"/>
          </w:tcPr>
          <w:p w:rsidR="00D036F3" w:rsidRPr="000D2BFC" w:rsidRDefault="00D036F3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Особенности организации урока в рамках ФГОС (из опыта работы по УМК «Перспективная начальная школа»</w:t>
            </w:r>
            <w:r w:rsidR="000542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036F3" w:rsidRPr="00582D9D" w:rsidTr="008C7E14">
        <w:tc>
          <w:tcPr>
            <w:tcW w:w="959" w:type="dxa"/>
          </w:tcPr>
          <w:p w:rsidR="00D036F3" w:rsidRPr="00D036F3" w:rsidRDefault="00D036F3" w:rsidP="00582D9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36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036F3" w:rsidRPr="000D2BFC" w:rsidRDefault="00D036F3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Ситькова</w:t>
            </w:r>
            <w:proofErr w:type="spellEnd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натольевна, учитель истории МКОУ «</w:t>
            </w:r>
            <w:proofErr w:type="spellStart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Калмы</w:t>
            </w: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комысовская</w:t>
            </w:r>
            <w:proofErr w:type="spellEnd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4360" w:type="dxa"/>
          </w:tcPr>
          <w:p w:rsidR="00D036F3" w:rsidRPr="000D2BFC" w:rsidRDefault="00D036F3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Использование ЭОР на уроках ист</w:t>
            </w: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рии</w:t>
            </w:r>
          </w:p>
          <w:p w:rsidR="00D036F3" w:rsidRPr="000D2BFC" w:rsidRDefault="00D036F3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6F3" w:rsidRPr="00582D9D" w:rsidTr="008C7E14">
        <w:tc>
          <w:tcPr>
            <w:tcW w:w="959" w:type="dxa"/>
          </w:tcPr>
          <w:p w:rsidR="00D036F3" w:rsidRPr="00D036F3" w:rsidRDefault="00D036F3" w:rsidP="00582D9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36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D036F3" w:rsidRPr="000D2BFC" w:rsidRDefault="00D036F3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Катюкова</w:t>
            </w:r>
            <w:proofErr w:type="spellEnd"/>
            <w:r w:rsidRPr="000D2BFC">
              <w:rPr>
                <w:rFonts w:ascii="Times New Roman" w:hAnsi="Times New Roman" w:cs="Times New Roman"/>
                <w:sz w:val="26"/>
                <w:szCs w:val="26"/>
              </w:rPr>
              <w:t xml:space="preserve"> Ольга Михайловна, уч</w:t>
            </w: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тель английского языка МКОУ «Николаевская СОШ»</w:t>
            </w:r>
          </w:p>
          <w:p w:rsidR="00D036F3" w:rsidRPr="000D2BFC" w:rsidRDefault="00D036F3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D036F3" w:rsidRPr="000D2BFC" w:rsidRDefault="00D036F3" w:rsidP="008C7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2BFC">
              <w:rPr>
                <w:rFonts w:ascii="Times New Roman" w:hAnsi="Times New Roman" w:cs="Times New Roman"/>
                <w:sz w:val="26"/>
                <w:szCs w:val="26"/>
              </w:rPr>
              <w:t>Формирование коммуникативной компетенции на уроках английского языка в рамках ФГОС</w:t>
            </w:r>
          </w:p>
        </w:tc>
      </w:tr>
    </w:tbl>
    <w:p w:rsidR="00582D9D" w:rsidRPr="008E4138" w:rsidRDefault="00582D9D" w:rsidP="008E4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582D9D" w:rsidRPr="008E4138" w:rsidSect="003922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362E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D160D6"/>
    <w:multiLevelType w:val="hybridMultilevel"/>
    <w:tmpl w:val="93E67D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E9774A3"/>
    <w:multiLevelType w:val="multilevel"/>
    <w:tmpl w:val="B3C4138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3D10D4"/>
    <w:multiLevelType w:val="hybridMultilevel"/>
    <w:tmpl w:val="B210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E2555"/>
    <w:multiLevelType w:val="hybridMultilevel"/>
    <w:tmpl w:val="AE4A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54CB"/>
    <w:multiLevelType w:val="hybridMultilevel"/>
    <w:tmpl w:val="67848922"/>
    <w:lvl w:ilvl="0" w:tplc="D1D20FA4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25EAF"/>
    <w:multiLevelType w:val="hybridMultilevel"/>
    <w:tmpl w:val="A740D0D6"/>
    <w:lvl w:ilvl="0" w:tplc="D1D20FA4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0448F"/>
    <w:multiLevelType w:val="hybridMultilevel"/>
    <w:tmpl w:val="E814F140"/>
    <w:lvl w:ilvl="0" w:tplc="D1D20FA4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E783C"/>
    <w:multiLevelType w:val="multilevel"/>
    <w:tmpl w:val="C58E8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B1F5DAB"/>
    <w:multiLevelType w:val="hybridMultilevel"/>
    <w:tmpl w:val="68B089B2"/>
    <w:lvl w:ilvl="0" w:tplc="14EE3E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4A07"/>
    <w:multiLevelType w:val="hybridMultilevel"/>
    <w:tmpl w:val="68BA1054"/>
    <w:lvl w:ilvl="0" w:tplc="D780D5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1AF3998"/>
    <w:multiLevelType w:val="hybridMultilevel"/>
    <w:tmpl w:val="7636632E"/>
    <w:lvl w:ilvl="0" w:tplc="F5CE64E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55271"/>
    <w:multiLevelType w:val="multilevel"/>
    <w:tmpl w:val="BD02A7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64705F93"/>
    <w:multiLevelType w:val="hybridMultilevel"/>
    <w:tmpl w:val="082A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678"/>
    <w:multiLevelType w:val="hybridMultilevel"/>
    <w:tmpl w:val="43069244"/>
    <w:lvl w:ilvl="0" w:tplc="1F00CB4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E77BB7"/>
    <w:multiLevelType w:val="hybridMultilevel"/>
    <w:tmpl w:val="C3F6272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105889"/>
    <w:multiLevelType w:val="hybridMultilevel"/>
    <w:tmpl w:val="007A8790"/>
    <w:lvl w:ilvl="0" w:tplc="098C8B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D453BAC"/>
    <w:multiLevelType w:val="hybridMultilevel"/>
    <w:tmpl w:val="A3962F42"/>
    <w:lvl w:ilvl="0" w:tplc="B928D5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472A1"/>
    <w:multiLevelType w:val="hybridMultilevel"/>
    <w:tmpl w:val="BC720A56"/>
    <w:lvl w:ilvl="0" w:tplc="A5AAE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96C39"/>
    <w:multiLevelType w:val="hybridMultilevel"/>
    <w:tmpl w:val="47D044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AE90EBB"/>
    <w:multiLevelType w:val="hybridMultilevel"/>
    <w:tmpl w:val="AEE4F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BE3710"/>
    <w:rsid w:val="00000990"/>
    <w:rsid w:val="0000152E"/>
    <w:rsid w:val="00003BF4"/>
    <w:rsid w:val="0000785F"/>
    <w:rsid w:val="00011D80"/>
    <w:rsid w:val="000145BB"/>
    <w:rsid w:val="00017B4D"/>
    <w:rsid w:val="00021975"/>
    <w:rsid w:val="00023BD9"/>
    <w:rsid w:val="000276ED"/>
    <w:rsid w:val="00035B33"/>
    <w:rsid w:val="000377D2"/>
    <w:rsid w:val="000377EF"/>
    <w:rsid w:val="00054271"/>
    <w:rsid w:val="00055C6D"/>
    <w:rsid w:val="00056B14"/>
    <w:rsid w:val="0006231B"/>
    <w:rsid w:val="00062E61"/>
    <w:rsid w:val="00065401"/>
    <w:rsid w:val="00070893"/>
    <w:rsid w:val="00081361"/>
    <w:rsid w:val="0008374E"/>
    <w:rsid w:val="0008425E"/>
    <w:rsid w:val="00084A86"/>
    <w:rsid w:val="0008524F"/>
    <w:rsid w:val="000A1024"/>
    <w:rsid w:val="000A17E9"/>
    <w:rsid w:val="000A1843"/>
    <w:rsid w:val="000A369B"/>
    <w:rsid w:val="000A67CB"/>
    <w:rsid w:val="000B2702"/>
    <w:rsid w:val="000B3987"/>
    <w:rsid w:val="000B4646"/>
    <w:rsid w:val="000B555F"/>
    <w:rsid w:val="000C70BE"/>
    <w:rsid w:val="000D06F2"/>
    <w:rsid w:val="000D13A8"/>
    <w:rsid w:val="000D16D0"/>
    <w:rsid w:val="000D37B8"/>
    <w:rsid w:val="000D6D15"/>
    <w:rsid w:val="000E1F25"/>
    <w:rsid w:val="000E2D0D"/>
    <w:rsid w:val="000E6422"/>
    <w:rsid w:val="000F4F4F"/>
    <w:rsid w:val="00100B24"/>
    <w:rsid w:val="001051FD"/>
    <w:rsid w:val="00107348"/>
    <w:rsid w:val="001139DB"/>
    <w:rsid w:val="0012000D"/>
    <w:rsid w:val="001223BF"/>
    <w:rsid w:val="00122DA8"/>
    <w:rsid w:val="001235B8"/>
    <w:rsid w:val="00134DCB"/>
    <w:rsid w:val="001355BF"/>
    <w:rsid w:val="00137229"/>
    <w:rsid w:val="00143DCE"/>
    <w:rsid w:val="00144F2A"/>
    <w:rsid w:val="00154DCC"/>
    <w:rsid w:val="001628C6"/>
    <w:rsid w:val="001645A1"/>
    <w:rsid w:val="001659B8"/>
    <w:rsid w:val="001665A0"/>
    <w:rsid w:val="001704A4"/>
    <w:rsid w:val="00174024"/>
    <w:rsid w:val="00175520"/>
    <w:rsid w:val="00176AA6"/>
    <w:rsid w:val="00176F38"/>
    <w:rsid w:val="0018749F"/>
    <w:rsid w:val="001918D9"/>
    <w:rsid w:val="001A3312"/>
    <w:rsid w:val="001A4AF2"/>
    <w:rsid w:val="001B26B0"/>
    <w:rsid w:val="001B2F65"/>
    <w:rsid w:val="001B7623"/>
    <w:rsid w:val="001C4E6F"/>
    <w:rsid w:val="001C5AFE"/>
    <w:rsid w:val="001D1324"/>
    <w:rsid w:val="001D4915"/>
    <w:rsid w:val="001D6841"/>
    <w:rsid w:val="001E5504"/>
    <w:rsid w:val="001E7E97"/>
    <w:rsid w:val="00200FDD"/>
    <w:rsid w:val="00201871"/>
    <w:rsid w:val="00206AA7"/>
    <w:rsid w:val="002131D8"/>
    <w:rsid w:val="00213E44"/>
    <w:rsid w:val="00214053"/>
    <w:rsid w:val="00223BC8"/>
    <w:rsid w:val="00226D22"/>
    <w:rsid w:val="00227D43"/>
    <w:rsid w:val="002316CC"/>
    <w:rsid w:val="00231723"/>
    <w:rsid w:val="00237DE1"/>
    <w:rsid w:val="00241760"/>
    <w:rsid w:val="00243E8D"/>
    <w:rsid w:val="002454A6"/>
    <w:rsid w:val="002515B9"/>
    <w:rsid w:val="0025205C"/>
    <w:rsid w:val="00257E2B"/>
    <w:rsid w:val="00261BC8"/>
    <w:rsid w:val="00270B66"/>
    <w:rsid w:val="00276655"/>
    <w:rsid w:val="00280BD1"/>
    <w:rsid w:val="00284997"/>
    <w:rsid w:val="00285FC5"/>
    <w:rsid w:val="00286069"/>
    <w:rsid w:val="00292CF0"/>
    <w:rsid w:val="002A1F9A"/>
    <w:rsid w:val="002A1FB7"/>
    <w:rsid w:val="002B6452"/>
    <w:rsid w:val="002B794B"/>
    <w:rsid w:val="002C34AE"/>
    <w:rsid w:val="002D68A1"/>
    <w:rsid w:val="002E0D21"/>
    <w:rsid w:val="002E1805"/>
    <w:rsid w:val="002E2A66"/>
    <w:rsid w:val="002F2982"/>
    <w:rsid w:val="002F3A6A"/>
    <w:rsid w:val="00301926"/>
    <w:rsid w:val="00301E51"/>
    <w:rsid w:val="00324FB2"/>
    <w:rsid w:val="00327468"/>
    <w:rsid w:val="00340396"/>
    <w:rsid w:val="00342280"/>
    <w:rsid w:val="00345293"/>
    <w:rsid w:val="00350C29"/>
    <w:rsid w:val="00351E5B"/>
    <w:rsid w:val="003532FC"/>
    <w:rsid w:val="00355CD1"/>
    <w:rsid w:val="0036702E"/>
    <w:rsid w:val="00370B16"/>
    <w:rsid w:val="003812E9"/>
    <w:rsid w:val="0038373D"/>
    <w:rsid w:val="00383A5F"/>
    <w:rsid w:val="00384727"/>
    <w:rsid w:val="00386C89"/>
    <w:rsid w:val="003904C8"/>
    <w:rsid w:val="00392299"/>
    <w:rsid w:val="00396BE5"/>
    <w:rsid w:val="003A09AA"/>
    <w:rsid w:val="003A681E"/>
    <w:rsid w:val="003B09AD"/>
    <w:rsid w:val="003C0624"/>
    <w:rsid w:val="003D2F11"/>
    <w:rsid w:val="003D53CB"/>
    <w:rsid w:val="003F1D71"/>
    <w:rsid w:val="003F22CC"/>
    <w:rsid w:val="003F6568"/>
    <w:rsid w:val="00402266"/>
    <w:rsid w:val="004059E8"/>
    <w:rsid w:val="00411164"/>
    <w:rsid w:val="004139AF"/>
    <w:rsid w:val="00413B4E"/>
    <w:rsid w:val="00431381"/>
    <w:rsid w:val="0043352C"/>
    <w:rsid w:val="004345A7"/>
    <w:rsid w:val="00436CB4"/>
    <w:rsid w:val="00452CD1"/>
    <w:rsid w:val="00452FF5"/>
    <w:rsid w:val="00471AB5"/>
    <w:rsid w:val="0048165C"/>
    <w:rsid w:val="00482E3C"/>
    <w:rsid w:val="00485FD0"/>
    <w:rsid w:val="00493B64"/>
    <w:rsid w:val="00495A00"/>
    <w:rsid w:val="004B0D48"/>
    <w:rsid w:val="004B0EA1"/>
    <w:rsid w:val="004C0BED"/>
    <w:rsid w:val="004C4378"/>
    <w:rsid w:val="004D0985"/>
    <w:rsid w:val="004D1FB4"/>
    <w:rsid w:val="004F35B8"/>
    <w:rsid w:val="004F39A9"/>
    <w:rsid w:val="004F67BC"/>
    <w:rsid w:val="00513E0A"/>
    <w:rsid w:val="005165BC"/>
    <w:rsid w:val="00524822"/>
    <w:rsid w:val="00527C4A"/>
    <w:rsid w:val="00536403"/>
    <w:rsid w:val="00544E51"/>
    <w:rsid w:val="00561351"/>
    <w:rsid w:val="0056168C"/>
    <w:rsid w:val="005714D3"/>
    <w:rsid w:val="005819F4"/>
    <w:rsid w:val="00582D9D"/>
    <w:rsid w:val="0058622D"/>
    <w:rsid w:val="00592FC3"/>
    <w:rsid w:val="005979E3"/>
    <w:rsid w:val="005C1FA4"/>
    <w:rsid w:val="005C3FEC"/>
    <w:rsid w:val="005C4E3C"/>
    <w:rsid w:val="005C71C8"/>
    <w:rsid w:val="005D2B64"/>
    <w:rsid w:val="005D70C8"/>
    <w:rsid w:val="005D7822"/>
    <w:rsid w:val="00600B9D"/>
    <w:rsid w:val="00600BD2"/>
    <w:rsid w:val="00603D0B"/>
    <w:rsid w:val="0061061C"/>
    <w:rsid w:val="00610BFB"/>
    <w:rsid w:val="006113B9"/>
    <w:rsid w:val="006206A6"/>
    <w:rsid w:val="00622635"/>
    <w:rsid w:val="00624053"/>
    <w:rsid w:val="00635F6B"/>
    <w:rsid w:val="00645551"/>
    <w:rsid w:val="006478F0"/>
    <w:rsid w:val="00650D7F"/>
    <w:rsid w:val="006565DE"/>
    <w:rsid w:val="006638DC"/>
    <w:rsid w:val="00672A6F"/>
    <w:rsid w:val="006807C4"/>
    <w:rsid w:val="00682E33"/>
    <w:rsid w:val="006849AD"/>
    <w:rsid w:val="006868D0"/>
    <w:rsid w:val="006A1139"/>
    <w:rsid w:val="006A72BE"/>
    <w:rsid w:val="006B6D31"/>
    <w:rsid w:val="006D1795"/>
    <w:rsid w:val="006D3173"/>
    <w:rsid w:val="006D33EA"/>
    <w:rsid w:val="006D4658"/>
    <w:rsid w:val="006D54FA"/>
    <w:rsid w:val="006D6B3E"/>
    <w:rsid w:val="006F0E55"/>
    <w:rsid w:val="006F3A97"/>
    <w:rsid w:val="00705122"/>
    <w:rsid w:val="00707779"/>
    <w:rsid w:val="007109B2"/>
    <w:rsid w:val="007131DD"/>
    <w:rsid w:val="00713B5D"/>
    <w:rsid w:val="007158C8"/>
    <w:rsid w:val="00716A94"/>
    <w:rsid w:val="0072240B"/>
    <w:rsid w:val="007224CB"/>
    <w:rsid w:val="00723C6A"/>
    <w:rsid w:val="00730F9F"/>
    <w:rsid w:val="0074102C"/>
    <w:rsid w:val="007665BD"/>
    <w:rsid w:val="00773209"/>
    <w:rsid w:val="00782350"/>
    <w:rsid w:val="0078581D"/>
    <w:rsid w:val="00793B7D"/>
    <w:rsid w:val="007B493B"/>
    <w:rsid w:val="007B6910"/>
    <w:rsid w:val="007C01B7"/>
    <w:rsid w:val="007D1105"/>
    <w:rsid w:val="007D2158"/>
    <w:rsid w:val="007D2235"/>
    <w:rsid w:val="007D2624"/>
    <w:rsid w:val="007D6280"/>
    <w:rsid w:val="007D7D1E"/>
    <w:rsid w:val="007E4945"/>
    <w:rsid w:val="007F1469"/>
    <w:rsid w:val="007F7AC5"/>
    <w:rsid w:val="00804885"/>
    <w:rsid w:val="00810285"/>
    <w:rsid w:val="00812A9F"/>
    <w:rsid w:val="00816B7B"/>
    <w:rsid w:val="0081789C"/>
    <w:rsid w:val="0082134D"/>
    <w:rsid w:val="00825716"/>
    <w:rsid w:val="00825BF3"/>
    <w:rsid w:val="008316AE"/>
    <w:rsid w:val="00834081"/>
    <w:rsid w:val="00836332"/>
    <w:rsid w:val="00841829"/>
    <w:rsid w:val="00842EE4"/>
    <w:rsid w:val="0085082C"/>
    <w:rsid w:val="00852358"/>
    <w:rsid w:val="00852A75"/>
    <w:rsid w:val="00861521"/>
    <w:rsid w:val="00861E9E"/>
    <w:rsid w:val="00862BD5"/>
    <w:rsid w:val="008671E2"/>
    <w:rsid w:val="00884292"/>
    <w:rsid w:val="00890296"/>
    <w:rsid w:val="00890973"/>
    <w:rsid w:val="00896FFA"/>
    <w:rsid w:val="008A0C15"/>
    <w:rsid w:val="008A6071"/>
    <w:rsid w:val="008A6540"/>
    <w:rsid w:val="008A6C57"/>
    <w:rsid w:val="008A7AA7"/>
    <w:rsid w:val="008B2BF9"/>
    <w:rsid w:val="008B3238"/>
    <w:rsid w:val="008B6B30"/>
    <w:rsid w:val="008C1370"/>
    <w:rsid w:val="008C1D89"/>
    <w:rsid w:val="008C26D8"/>
    <w:rsid w:val="008C7CE4"/>
    <w:rsid w:val="008D38C3"/>
    <w:rsid w:val="008D3B6D"/>
    <w:rsid w:val="008D50A0"/>
    <w:rsid w:val="008E1CA9"/>
    <w:rsid w:val="008E2CB8"/>
    <w:rsid w:val="008E4138"/>
    <w:rsid w:val="008E5906"/>
    <w:rsid w:val="008E70B6"/>
    <w:rsid w:val="008E753F"/>
    <w:rsid w:val="008F033E"/>
    <w:rsid w:val="008F4534"/>
    <w:rsid w:val="008F46CC"/>
    <w:rsid w:val="008F689B"/>
    <w:rsid w:val="00902D0A"/>
    <w:rsid w:val="0090682F"/>
    <w:rsid w:val="00906D89"/>
    <w:rsid w:val="00915931"/>
    <w:rsid w:val="009221B2"/>
    <w:rsid w:val="00924E58"/>
    <w:rsid w:val="00926160"/>
    <w:rsid w:val="0093066E"/>
    <w:rsid w:val="00931824"/>
    <w:rsid w:val="009427FC"/>
    <w:rsid w:val="00945B23"/>
    <w:rsid w:val="009477B3"/>
    <w:rsid w:val="00950F68"/>
    <w:rsid w:val="009516C1"/>
    <w:rsid w:val="00954CC2"/>
    <w:rsid w:val="0095637F"/>
    <w:rsid w:val="00961211"/>
    <w:rsid w:val="0096505D"/>
    <w:rsid w:val="009765FF"/>
    <w:rsid w:val="0098202F"/>
    <w:rsid w:val="00982B50"/>
    <w:rsid w:val="009830F5"/>
    <w:rsid w:val="00987A10"/>
    <w:rsid w:val="00993C67"/>
    <w:rsid w:val="00994137"/>
    <w:rsid w:val="009A0A56"/>
    <w:rsid w:val="009B0F0F"/>
    <w:rsid w:val="009B6E3C"/>
    <w:rsid w:val="009C2304"/>
    <w:rsid w:val="009D1786"/>
    <w:rsid w:val="009D1832"/>
    <w:rsid w:val="009D5BDD"/>
    <w:rsid w:val="009E0609"/>
    <w:rsid w:val="009E1914"/>
    <w:rsid w:val="009E6D8B"/>
    <w:rsid w:val="009F21A2"/>
    <w:rsid w:val="009F6E8F"/>
    <w:rsid w:val="00A038F6"/>
    <w:rsid w:val="00A1663B"/>
    <w:rsid w:val="00A225CB"/>
    <w:rsid w:val="00A23874"/>
    <w:rsid w:val="00A269BB"/>
    <w:rsid w:val="00A26CAC"/>
    <w:rsid w:val="00A42622"/>
    <w:rsid w:val="00A47F0B"/>
    <w:rsid w:val="00A55B79"/>
    <w:rsid w:val="00A57438"/>
    <w:rsid w:val="00A60FA8"/>
    <w:rsid w:val="00A674BC"/>
    <w:rsid w:val="00A8071D"/>
    <w:rsid w:val="00A8554F"/>
    <w:rsid w:val="00A97285"/>
    <w:rsid w:val="00A97667"/>
    <w:rsid w:val="00AA0573"/>
    <w:rsid w:val="00AA52BC"/>
    <w:rsid w:val="00AB026A"/>
    <w:rsid w:val="00AC1FE5"/>
    <w:rsid w:val="00AC5CAD"/>
    <w:rsid w:val="00AC608A"/>
    <w:rsid w:val="00AC7CCA"/>
    <w:rsid w:val="00AD0CC8"/>
    <w:rsid w:val="00AD501A"/>
    <w:rsid w:val="00AE20D3"/>
    <w:rsid w:val="00AE5E4B"/>
    <w:rsid w:val="00AF55EE"/>
    <w:rsid w:val="00AF6CD2"/>
    <w:rsid w:val="00B04B44"/>
    <w:rsid w:val="00B144C4"/>
    <w:rsid w:val="00B160C7"/>
    <w:rsid w:val="00B337C6"/>
    <w:rsid w:val="00B45F23"/>
    <w:rsid w:val="00B471FE"/>
    <w:rsid w:val="00B50160"/>
    <w:rsid w:val="00B55AAC"/>
    <w:rsid w:val="00B55C9E"/>
    <w:rsid w:val="00B7223D"/>
    <w:rsid w:val="00B74F89"/>
    <w:rsid w:val="00B75272"/>
    <w:rsid w:val="00B75680"/>
    <w:rsid w:val="00B84A32"/>
    <w:rsid w:val="00B84C54"/>
    <w:rsid w:val="00B90943"/>
    <w:rsid w:val="00BA0D53"/>
    <w:rsid w:val="00BA215E"/>
    <w:rsid w:val="00BB0D53"/>
    <w:rsid w:val="00BB76A7"/>
    <w:rsid w:val="00BC1002"/>
    <w:rsid w:val="00BC69F9"/>
    <w:rsid w:val="00BD276F"/>
    <w:rsid w:val="00BD4486"/>
    <w:rsid w:val="00BD6467"/>
    <w:rsid w:val="00BE0004"/>
    <w:rsid w:val="00BE07EB"/>
    <w:rsid w:val="00BE1D5E"/>
    <w:rsid w:val="00BE3710"/>
    <w:rsid w:val="00BF6D16"/>
    <w:rsid w:val="00BF7F4A"/>
    <w:rsid w:val="00C011FA"/>
    <w:rsid w:val="00C106D3"/>
    <w:rsid w:val="00C1077C"/>
    <w:rsid w:val="00C1182E"/>
    <w:rsid w:val="00C138B3"/>
    <w:rsid w:val="00C1649E"/>
    <w:rsid w:val="00C261DF"/>
    <w:rsid w:val="00C30BDD"/>
    <w:rsid w:val="00C33DF9"/>
    <w:rsid w:val="00C349C3"/>
    <w:rsid w:val="00C40137"/>
    <w:rsid w:val="00C43E44"/>
    <w:rsid w:val="00C4497C"/>
    <w:rsid w:val="00C4502B"/>
    <w:rsid w:val="00C47BF5"/>
    <w:rsid w:val="00C55857"/>
    <w:rsid w:val="00C629B3"/>
    <w:rsid w:val="00C65DC5"/>
    <w:rsid w:val="00C703D8"/>
    <w:rsid w:val="00C738BB"/>
    <w:rsid w:val="00C73D28"/>
    <w:rsid w:val="00C73FA6"/>
    <w:rsid w:val="00C81ED2"/>
    <w:rsid w:val="00C855B0"/>
    <w:rsid w:val="00C96F14"/>
    <w:rsid w:val="00CA246D"/>
    <w:rsid w:val="00CA4366"/>
    <w:rsid w:val="00CA7C69"/>
    <w:rsid w:val="00CB3F56"/>
    <w:rsid w:val="00CC77CD"/>
    <w:rsid w:val="00CE0346"/>
    <w:rsid w:val="00CE26D0"/>
    <w:rsid w:val="00CE492B"/>
    <w:rsid w:val="00D036F3"/>
    <w:rsid w:val="00D050D8"/>
    <w:rsid w:val="00D06E6E"/>
    <w:rsid w:val="00D07EF5"/>
    <w:rsid w:val="00D1542A"/>
    <w:rsid w:val="00D156C6"/>
    <w:rsid w:val="00D16015"/>
    <w:rsid w:val="00D214B8"/>
    <w:rsid w:val="00D220F9"/>
    <w:rsid w:val="00D313E1"/>
    <w:rsid w:val="00D36CB0"/>
    <w:rsid w:val="00D400B0"/>
    <w:rsid w:val="00D43E34"/>
    <w:rsid w:val="00D47663"/>
    <w:rsid w:val="00D50CC2"/>
    <w:rsid w:val="00D54845"/>
    <w:rsid w:val="00D610EF"/>
    <w:rsid w:val="00D6194E"/>
    <w:rsid w:val="00D664A4"/>
    <w:rsid w:val="00D705B9"/>
    <w:rsid w:val="00D73A98"/>
    <w:rsid w:val="00D75581"/>
    <w:rsid w:val="00D80E76"/>
    <w:rsid w:val="00D821E9"/>
    <w:rsid w:val="00D87588"/>
    <w:rsid w:val="00D92B63"/>
    <w:rsid w:val="00DA1A98"/>
    <w:rsid w:val="00DB4DFA"/>
    <w:rsid w:val="00DB72FD"/>
    <w:rsid w:val="00DC05E5"/>
    <w:rsid w:val="00DC0BE3"/>
    <w:rsid w:val="00DC2B93"/>
    <w:rsid w:val="00DC4845"/>
    <w:rsid w:val="00DD28A1"/>
    <w:rsid w:val="00DD7F18"/>
    <w:rsid w:val="00DE3C9E"/>
    <w:rsid w:val="00DF443E"/>
    <w:rsid w:val="00E01761"/>
    <w:rsid w:val="00E0428A"/>
    <w:rsid w:val="00E04618"/>
    <w:rsid w:val="00E16346"/>
    <w:rsid w:val="00E16C08"/>
    <w:rsid w:val="00E32855"/>
    <w:rsid w:val="00E34DBA"/>
    <w:rsid w:val="00E37862"/>
    <w:rsid w:val="00E411F6"/>
    <w:rsid w:val="00E42477"/>
    <w:rsid w:val="00E432FE"/>
    <w:rsid w:val="00E44CA7"/>
    <w:rsid w:val="00E50C62"/>
    <w:rsid w:val="00E52D64"/>
    <w:rsid w:val="00E5733B"/>
    <w:rsid w:val="00E63506"/>
    <w:rsid w:val="00E82E2B"/>
    <w:rsid w:val="00E83654"/>
    <w:rsid w:val="00E83CF5"/>
    <w:rsid w:val="00E83D2E"/>
    <w:rsid w:val="00E84DD7"/>
    <w:rsid w:val="00E9162D"/>
    <w:rsid w:val="00E935B8"/>
    <w:rsid w:val="00E9744D"/>
    <w:rsid w:val="00EA1117"/>
    <w:rsid w:val="00EA3CFD"/>
    <w:rsid w:val="00EA5419"/>
    <w:rsid w:val="00EB5D75"/>
    <w:rsid w:val="00EC645F"/>
    <w:rsid w:val="00ED2B3A"/>
    <w:rsid w:val="00EE3A72"/>
    <w:rsid w:val="00EE3AF5"/>
    <w:rsid w:val="00EE6E16"/>
    <w:rsid w:val="00EF1831"/>
    <w:rsid w:val="00EF292D"/>
    <w:rsid w:val="00EF41E7"/>
    <w:rsid w:val="00F013E4"/>
    <w:rsid w:val="00F01B3D"/>
    <w:rsid w:val="00F113D0"/>
    <w:rsid w:val="00F152AA"/>
    <w:rsid w:val="00F1638E"/>
    <w:rsid w:val="00F26203"/>
    <w:rsid w:val="00F42B97"/>
    <w:rsid w:val="00F42BA2"/>
    <w:rsid w:val="00F62BFB"/>
    <w:rsid w:val="00F671E8"/>
    <w:rsid w:val="00F73536"/>
    <w:rsid w:val="00F767CF"/>
    <w:rsid w:val="00F767F5"/>
    <w:rsid w:val="00F8210F"/>
    <w:rsid w:val="00F85B39"/>
    <w:rsid w:val="00F933A3"/>
    <w:rsid w:val="00F9450D"/>
    <w:rsid w:val="00FA2700"/>
    <w:rsid w:val="00FA5C1F"/>
    <w:rsid w:val="00FA79A6"/>
    <w:rsid w:val="00FB0BDF"/>
    <w:rsid w:val="00FB3C3D"/>
    <w:rsid w:val="00FC0C6D"/>
    <w:rsid w:val="00FC73C2"/>
    <w:rsid w:val="00FD112D"/>
    <w:rsid w:val="00FD406D"/>
    <w:rsid w:val="00FD4FB5"/>
    <w:rsid w:val="00FE21D9"/>
    <w:rsid w:val="00FE3C89"/>
    <w:rsid w:val="00FE3E89"/>
    <w:rsid w:val="00FE50D6"/>
    <w:rsid w:val="00FF2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C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7779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0276ED"/>
    <w:pPr>
      <w:jc w:val="center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CA7C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CA7C69"/>
    <w:rPr>
      <w:color w:val="0000FF"/>
      <w:u w:val="single"/>
    </w:rPr>
  </w:style>
  <w:style w:type="paragraph" w:styleId="a9">
    <w:name w:val="Normal (Web)"/>
    <w:basedOn w:val="a"/>
    <w:rsid w:val="00CA7C69"/>
    <w:pPr>
      <w:spacing w:before="100" w:beforeAutospacing="1" w:after="100" w:afterAutospacing="1"/>
    </w:pPr>
  </w:style>
  <w:style w:type="character" w:customStyle="1" w:styleId="a6">
    <w:name w:val="Подзаголовок Знак"/>
    <w:basedOn w:val="a0"/>
    <w:link w:val="a5"/>
    <w:rsid w:val="009D1832"/>
    <w:rPr>
      <w:sz w:val="28"/>
    </w:rPr>
  </w:style>
  <w:style w:type="paragraph" w:customStyle="1" w:styleId="aa">
    <w:name w:val="Знак"/>
    <w:basedOn w:val="a"/>
    <w:rsid w:val="00386C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386C89"/>
    <w:rPr>
      <w:b/>
      <w:bCs/>
    </w:rPr>
  </w:style>
  <w:style w:type="character" w:customStyle="1" w:styleId="apple-style-span">
    <w:name w:val="apple-style-span"/>
    <w:basedOn w:val="a0"/>
    <w:rsid w:val="0043352C"/>
  </w:style>
  <w:style w:type="paragraph" w:styleId="ac">
    <w:name w:val="Body Text Indent"/>
    <w:basedOn w:val="a"/>
    <w:link w:val="ad"/>
    <w:unhideWhenUsed/>
    <w:rsid w:val="00C011FA"/>
    <w:pPr>
      <w:ind w:firstLine="561"/>
      <w:jc w:val="both"/>
    </w:pPr>
    <w:rPr>
      <w:bCs/>
      <w:sz w:val="28"/>
    </w:rPr>
  </w:style>
  <w:style w:type="character" w:customStyle="1" w:styleId="ad">
    <w:name w:val="Основной текст с отступом Знак"/>
    <w:basedOn w:val="a0"/>
    <w:link w:val="ac"/>
    <w:rsid w:val="00C011FA"/>
    <w:rPr>
      <w:bCs/>
      <w:sz w:val="28"/>
      <w:szCs w:val="24"/>
    </w:rPr>
  </w:style>
  <w:style w:type="paragraph" w:styleId="ae">
    <w:name w:val="No Spacing"/>
    <w:uiPriority w:val="1"/>
    <w:qFormat/>
    <w:rsid w:val="00C011FA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82D9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2706-0EA2-45BF-8F6B-EFA5BA5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5210</CharactersWithSpaces>
  <SharedDoc>false</SharedDoc>
  <HLinks>
    <vt:vector size="6" baseType="variant"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ognevae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ухтоярова Людмила Анатольевна</dc:creator>
  <cp:keywords/>
  <dc:description/>
  <cp:lastModifiedBy>user</cp:lastModifiedBy>
  <cp:revision>60</cp:revision>
  <cp:lastPrinted>2013-02-25T07:26:00Z</cp:lastPrinted>
  <dcterms:created xsi:type="dcterms:W3CDTF">2011-01-31T09:48:00Z</dcterms:created>
  <dcterms:modified xsi:type="dcterms:W3CDTF">2013-04-02T03:46:00Z</dcterms:modified>
</cp:coreProperties>
</file>